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70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84"/>
        <w:gridCol w:w="1530"/>
        <w:gridCol w:w="1530"/>
        <w:gridCol w:w="1440"/>
        <w:gridCol w:w="1440"/>
        <w:gridCol w:w="1422"/>
        <w:gridCol w:w="1422"/>
      </w:tblGrid>
      <w:tr w:rsidR="00BF2457" w:rsidRPr="00C50069" w:rsidTr="00815179">
        <w:trPr>
          <w:trHeight w:val="269"/>
        </w:trPr>
        <w:tc>
          <w:tcPr>
            <w:tcW w:w="484" w:type="dxa"/>
            <w:shd w:val="clear" w:color="auto" w:fill="FFFFFF" w:themeFill="background1"/>
          </w:tcPr>
          <w:p w:rsidR="00BF2457" w:rsidRPr="00C50069" w:rsidRDefault="00BF2457" w:rsidP="00525A85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BF2457" w:rsidRPr="00C50069" w:rsidRDefault="00BF2457" w:rsidP="00525A85">
            <w:pPr>
              <w:rPr>
                <w:sz w:val="20"/>
                <w:szCs w:val="20"/>
              </w:rPr>
            </w:pPr>
            <w:r w:rsidRPr="00C50069">
              <w:rPr>
                <w:sz w:val="20"/>
                <w:szCs w:val="20"/>
              </w:rPr>
              <w:t>Monday</w:t>
            </w:r>
          </w:p>
        </w:tc>
        <w:tc>
          <w:tcPr>
            <w:tcW w:w="1530" w:type="dxa"/>
            <w:shd w:val="clear" w:color="auto" w:fill="FFFFFF" w:themeFill="background1"/>
          </w:tcPr>
          <w:p w:rsidR="00BF2457" w:rsidRPr="00C50069" w:rsidRDefault="00BF2457" w:rsidP="00525A85">
            <w:pPr>
              <w:rPr>
                <w:sz w:val="20"/>
                <w:szCs w:val="20"/>
              </w:rPr>
            </w:pPr>
            <w:r w:rsidRPr="00C50069">
              <w:rPr>
                <w:sz w:val="20"/>
                <w:szCs w:val="20"/>
              </w:rPr>
              <w:t>Tuesday</w:t>
            </w:r>
          </w:p>
        </w:tc>
        <w:tc>
          <w:tcPr>
            <w:tcW w:w="1440" w:type="dxa"/>
            <w:shd w:val="clear" w:color="auto" w:fill="FFFFFF" w:themeFill="background1"/>
          </w:tcPr>
          <w:p w:rsidR="00BF2457" w:rsidRPr="00C50069" w:rsidRDefault="00BF2457" w:rsidP="00525A85">
            <w:pPr>
              <w:rPr>
                <w:sz w:val="20"/>
                <w:szCs w:val="20"/>
              </w:rPr>
            </w:pPr>
            <w:r w:rsidRPr="00C50069">
              <w:rPr>
                <w:sz w:val="20"/>
                <w:szCs w:val="20"/>
              </w:rPr>
              <w:t>Wednesday</w:t>
            </w:r>
          </w:p>
        </w:tc>
        <w:tc>
          <w:tcPr>
            <w:tcW w:w="1440" w:type="dxa"/>
            <w:shd w:val="clear" w:color="auto" w:fill="FFFFFF" w:themeFill="background1"/>
          </w:tcPr>
          <w:p w:rsidR="00BF2457" w:rsidRPr="00C50069" w:rsidRDefault="00BF2457" w:rsidP="00525A85">
            <w:pPr>
              <w:rPr>
                <w:sz w:val="20"/>
                <w:szCs w:val="20"/>
              </w:rPr>
            </w:pPr>
            <w:r w:rsidRPr="00C50069">
              <w:rPr>
                <w:sz w:val="20"/>
                <w:szCs w:val="20"/>
              </w:rPr>
              <w:t>Thursday</w:t>
            </w:r>
          </w:p>
        </w:tc>
        <w:tc>
          <w:tcPr>
            <w:tcW w:w="1422" w:type="dxa"/>
            <w:shd w:val="clear" w:color="auto" w:fill="FFFFFF" w:themeFill="background1"/>
          </w:tcPr>
          <w:p w:rsidR="00BF2457" w:rsidRPr="00C50069" w:rsidRDefault="00BF2457" w:rsidP="00525A85">
            <w:pPr>
              <w:rPr>
                <w:sz w:val="20"/>
                <w:szCs w:val="20"/>
              </w:rPr>
            </w:pPr>
            <w:r w:rsidRPr="00C50069">
              <w:rPr>
                <w:sz w:val="20"/>
                <w:szCs w:val="20"/>
              </w:rPr>
              <w:t>Friday</w:t>
            </w:r>
          </w:p>
        </w:tc>
        <w:tc>
          <w:tcPr>
            <w:tcW w:w="1422" w:type="dxa"/>
            <w:shd w:val="clear" w:color="auto" w:fill="FFFFFF" w:themeFill="background1"/>
          </w:tcPr>
          <w:p w:rsidR="00BF2457" w:rsidRPr="00C50069" w:rsidRDefault="00BF2457" w:rsidP="00525A85">
            <w:pPr>
              <w:rPr>
                <w:sz w:val="20"/>
                <w:szCs w:val="20"/>
              </w:rPr>
            </w:pPr>
          </w:p>
        </w:tc>
      </w:tr>
      <w:tr w:rsidR="00470501" w:rsidRPr="00C50069" w:rsidTr="00815179">
        <w:trPr>
          <w:trHeight w:val="1340"/>
        </w:trPr>
        <w:tc>
          <w:tcPr>
            <w:tcW w:w="484" w:type="dxa"/>
            <w:shd w:val="clear" w:color="auto" w:fill="FFFFFF" w:themeFill="background1"/>
          </w:tcPr>
          <w:p w:rsidR="00470501" w:rsidRPr="00C50069" w:rsidRDefault="00470501" w:rsidP="00525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470501" w:rsidRDefault="00470501" w:rsidP="00525A85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0</w:t>
            </w:r>
          </w:p>
          <w:p w:rsidR="00470501" w:rsidRPr="00C50069" w:rsidRDefault="00470501" w:rsidP="000E6A41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school</w:t>
            </w:r>
          </w:p>
        </w:tc>
        <w:tc>
          <w:tcPr>
            <w:tcW w:w="1530" w:type="dxa"/>
            <w:shd w:val="clear" w:color="auto" w:fill="FFFFFF" w:themeFill="background1"/>
          </w:tcPr>
          <w:p w:rsidR="00470501" w:rsidRPr="00C50069" w:rsidRDefault="00470501" w:rsidP="00525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1</w:t>
            </w:r>
          </w:p>
        </w:tc>
        <w:tc>
          <w:tcPr>
            <w:tcW w:w="1440" w:type="dxa"/>
            <w:shd w:val="clear" w:color="auto" w:fill="FFFFFF" w:themeFill="background1"/>
          </w:tcPr>
          <w:p w:rsidR="00470501" w:rsidRPr="00E353E2" w:rsidRDefault="00470501" w:rsidP="00525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2</w:t>
            </w:r>
          </w:p>
        </w:tc>
        <w:tc>
          <w:tcPr>
            <w:tcW w:w="1440" w:type="dxa"/>
            <w:shd w:val="clear" w:color="auto" w:fill="FFFFFF" w:themeFill="background1"/>
          </w:tcPr>
          <w:p w:rsidR="00470501" w:rsidRDefault="00470501" w:rsidP="00525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3</w:t>
            </w:r>
          </w:p>
          <w:p w:rsidR="00470501" w:rsidRPr="00C50069" w:rsidRDefault="000B62CF" w:rsidP="00525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0B62CF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day 2</w:t>
            </w:r>
            <w:r w:rsidRPr="000B62CF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semester</w:t>
            </w:r>
          </w:p>
        </w:tc>
        <w:tc>
          <w:tcPr>
            <w:tcW w:w="1422" w:type="dxa"/>
            <w:shd w:val="clear" w:color="auto" w:fill="FFFFFF" w:themeFill="background1"/>
          </w:tcPr>
          <w:p w:rsidR="00470501" w:rsidRDefault="00470501" w:rsidP="00525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4</w:t>
            </w:r>
          </w:p>
          <w:p w:rsidR="00470501" w:rsidRPr="00C50069" w:rsidRDefault="00470501" w:rsidP="009C01E4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 w:val="restart"/>
            <w:shd w:val="clear" w:color="auto" w:fill="FFFFFF" w:themeFill="background1"/>
          </w:tcPr>
          <w:p w:rsidR="00470501" w:rsidRPr="00BC69D5" w:rsidRDefault="00470501" w:rsidP="0062003E">
            <w:pPr>
              <w:contextualSpacing/>
              <w:rPr>
                <w:sz w:val="20"/>
                <w:szCs w:val="20"/>
              </w:rPr>
            </w:pPr>
            <w:r w:rsidRPr="00BC69D5">
              <w:rPr>
                <w:b/>
                <w:sz w:val="20"/>
                <w:szCs w:val="20"/>
              </w:rPr>
              <w:t>Unit I - Intro to Comparative</w:t>
            </w:r>
            <w:r w:rsidRPr="00BC69D5">
              <w:rPr>
                <w:sz w:val="20"/>
                <w:szCs w:val="20"/>
              </w:rPr>
              <w:t xml:space="preserve"> </w:t>
            </w:r>
          </w:p>
          <w:p w:rsidR="00470501" w:rsidRDefault="00470501" w:rsidP="006200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. 1, The Six,</w:t>
            </w:r>
          </w:p>
          <w:p w:rsidR="00470501" w:rsidRDefault="00470501" w:rsidP="006200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obalization</w:t>
            </w:r>
          </w:p>
          <w:p w:rsidR="00470501" w:rsidRDefault="00470501" w:rsidP="00470501">
            <w:pPr>
              <w:contextualSpacing/>
              <w:rPr>
                <w:sz w:val="20"/>
                <w:szCs w:val="20"/>
              </w:rPr>
            </w:pPr>
          </w:p>
        </w:tc>
      </w:tr>
      <w:tr w:rsidR="00470501" w:rsidRPr="00C50069" w:rsidTr="00222D81">
        <w:trPr>
          <w:trHeight w:val="980"/>
        </w:trPr>
        <w:tc>
          <w:tcPr>
            <w:tcW w:w="484" w:type="dxa"/>
            <w:shd w:val="clear" w:color="auto" w:fill="FFFFFF" w:themeFill="background1"/>
          </w:tcPr>
          <w:p w:rsidR="00470501" w:rsidRPr="00C50069" w:rsidRDefault="00470501" w:rsidP="00525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30" w:type="dxa"/>
            <w:shd w:val="clear" w:color="auto" w:fill="FFFFFF" w:themeFill="background1"/>
          </w:tcPr>
          <w:p w:rsidR="00470501" w:rsidRDefault="00470501" w:rsidP="00525A85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7</w:t>
            </w:r>
          </w:p>
          <w:p w:rsidR="00470501" w:rsidRDefault="00D265EC" w:rsidP="00525A85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ihad v. </w:t>
            </w:r>
            <w:proofErr w:type="spellStart"/>
            <w:r>
              <w:rPr>
                <w:sz w:val="20"/>
                <w:szCs w:val="20"/>
              </w:rPr>
              <w:t>McWorld</w:t>
            </w:r>
            <w:proofErr w:type="spellEnd"/>
            <w:r>
              <w:rPr>
                <w:sz w:val="20"/>
                <w:szCs w:val="20"/>
              </w:rPr>
              <w:t xml:space="preserve"> reading</w:t>
            </w:r>
          </w:p>
          <w:p w:rsidR="00470501" w:rsidRPr="007F5D6C" w:rsidRDefault="00470501" w:rsidP="00525A85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470501" w:rsidRPr="00C50069" w:rsidRDefault="00470501" w:rsidP="00525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8</w:t>
            </w:r>
          </w:p>
        </w:tc>
        <w:tc>
          <w:tcPr>
            <w:tcW w:w="1440" w:type="dxa"/>
            <w:shd w:val="clear" w:color="auto" w:fill="FFFFFF" w:themeFill="background1"/>
          </w:tcPr>
          <w:p w:rsidR="00470501" w:rsidRDefault="00470501" w:rsidP="00525A85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9</w:t>
            </w:r>
          </w:p>
          <w:p w:rsidR="00470501" w:rsidRPr="00CB3D1A" w:rsidRDefault="00D265EC" w:rsidP="00B8587B">
            <w:pPr>
              <w:contextualSpacing/>
              <w:rPr>
                <w:b/>
                <w:sz w:val="20"/>
                <w:szCs w:val="20"/>
              </w:rPr>
            </w:pPr>
            <w:r w:rsidRPr="0062003E">
              <w:rPr>
                <w:b/>
                <w:sz w:val="20"/>
                <w:szCs w:val="20"/>
                <w:shd w:val="clear" w:color="auto" w:fill="D9D9D9" w:themeFill="background1" w:themeFillShade="D9"/>
              </w:rPr>
              <w:t>Unit I Quest</w:t>
            </w:r>
          </w:p>
        </w:tc>
        <w:tc>
          <w:tcPr>
            <w:tcW w:w="1440" w:type="dxa"/>
            <w:shd w:val="clear" w:color="auto" w:fill="FFFFFF" w:themeFill="background1"/>
          </w:tcPr>
          <w:p w:rsidR="00470501" w:rsidRDefault="00470501" w:rsidP="00525A85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0</w:t>
            </w:r>
          </w:p>
          <w:p w:rsidR="00470501" w:rsidRPr="009C01E4" w:rsidRDefault="00D265EC" w:rsidP="00525A85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lobalization</w:t>
            </w:r>
          </w:p>
        </w:tc>
        <w:tc>
          <w:tcPr>
            <w:tcW w:w="1422" w:type="dxa"/>
            <w:shd w:val="clear" w:color="auto" w:fill="FFFFFF" w:themeFill="background1"/>
          </w:tcPr>
          <w:p w:rsidR="00470501" w:rsidRDefault="00470501" w:rsidP="00525A85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1</w:t>
            </w:r>
          </w:p>
          <w:p w:rsidR="00470501" w:rsidRPr="009C01E4" w:rsidRDefault="000B62CF" w:rsidP="00734239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gin Unit II</w:t>
            </w:r>
          </w:p>
        </w:tc>
        <w:tc>
          <w:tcPr>
            <w:tcW w:w="1422" w:type="dxa"/>
            <w:vMerge/>
            <w:shd w:val="clear" w:color="auto" w:fill="FFFFFF" w:themeFill="background1"/>
          </w:tcPr>
          <w:p w:rsidR="00470501" w:rsidRDefault="00470501" w:rsidP="0062003E">
            <w:pPr>
              <w:rPr>
                <w:sz w:val="20"/>
                <w:szCs w:val="20"/>
              </w:rPr>
            </w:pPr>
          </w:p>
        </w:tc>
      </w:tr>
      <w:tr w:rsidR="000B62CF" w:rsidRPr="00C50069" w:rsidTr="00815179">
        <w:trPr>
          <w:trHeight w:val="890"/>
        </w:trPr>
        <w:tc>
          <w:tcPr>
            <w:tcW w:w="484" w:type="dxa"/>
            <w:shd w:val="clear" w:color="auto" w:fill="FFFFFF" w:themeFill="background1"/>
          </w:tcPr>
          <w:p w:rsidR="000B62CF" w:rsidRPr="00C50069" w:rsidRDefault="000B62CF" w:rsidP="00525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30" w:type="dxa"/>
            <w:shd w:val="clear" w:color="auto" w:fill="FFFFFF" w:themeFill="background1"/>
          </w:tcPr>
          <w:p w:rsidR="000B62CF" w:rsidRDefault="000B62CF" w:rsidP="00525A85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3</w:t>
            </w:r>
          </w:p>
          <w:p w:rsidR="000B62CF" w:rsidRDefault="000B62CF" w:rsidP="00BF2457">
            <w:pPr>
              <w:contextualSpacing/>
              <w:rPr>
                <w:sz w:val="20"/>
                <w:szCs w:val="20"/>
              </w:rPr>
            </w:pPr>
          </w:p>
          <w:p w:rsidR="000B62CF" w:rsidRPr="00C50069" w:rsidRDefault="000B62CF" w:rsidP="00BF245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0B62CF" w:rsidRDefault="000B62CF" w:rsidP="00525A85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4</w:t>
            </w:r>
          </w:p>
          <w:p w:rsidR="000B62CF" w:rsidRPr="0062003E" w:rsidRDefault="000B62CF" w:rsidP="00525A85">
            <w:pPr>
              <w:contextualSpacing/>
              <w:rPr>
                <w:sz w:val="20"/>
                <w:szCs w:val="20"/>
                <w:shd w:val="clear" w:color="auto" w:fill="D9D9D9" w:themeFill="background1" w:themeFillShade="D9"/>
              </w:rPr>
            </w:pPr>
            <w:r w:rsidRPr="0062003E">
              <w:rPr>
                <w:sz w:val="20"/>
                <w:szCs w:val="20"/>
                <w:shd w:val="clear" w:color="auto" w:fill="D9D9D9" w:themeFill="background1" w:themeFillShade="D9"/>
              </w:rPr>
              <w:t>Socratic</w:t>
            </w:r>
          </w:p>
          <w:p w:rsidR="000B62CF" w:rsidRPr="00C50069" w:rsidRDefault="000B62CF" w:rsidP="00170D2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0B62CF" w:rsidRDefault="000B62CF" w:rsidP="00525A85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5</w:t>
            </w:r>
          </w:p>
          <w:p w:rsidR="000B62CF" w:rsidRPr="00E353E2" w:rsidRDefault="000B62CF" w:rsidP="006A112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0B62CF" w:rsidRDefault="000B62CF" w:rsidP="00525A85">
            <w:pPr>
              <w:rPr>
                <w:sz w:val="20"/>
                <w:szCs w:val="20"/>
              </w:rPr>
            </w:pPr>
            <w:r w:rsidRPr="00C50069">
              <w:rPr>
                <w:sz w:val="20"/>
                <w:szCs w:val="20"/>
              </w:rPr>
              <w:t>2/</w:t>
            </w:r>
            <w:r>
              <w:rPr>
                <w:sz w:val="20"/>
                <w:szCs w:val="20"/>
              </w:rPr>
              <w:t>6</w:t>
            </w:r>
          </w:p>
          <w:p w:rsidR="000B62CF" w:rsidRPr="00C50069" w:rsidRDefault="000B62CF" w:rsidP="00525A8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B62CF" w:rsidRDefault="000B62CF" w:rsidP="00525A85">
            <w:pPr>
              <w:contextualSpacing/>
              <w:rPr>
                <w:sz w:val="20"/>
                <w:szCs w:val="20"/>
              </w:rPr>
            </w:pPr>
            <w:r w:rsidRPr="00C50069">
              <w:rPr>
                <w:sz w:val="20"/>
                <w:szCs w:val="20"/>
              </w:rPr>
              <w:t>2/</w:t>
            </w:r>
            <w:r>
              <w:rPr>
                <w:sz w:val="20"/>
                <w:szCs w:val="20"/>
              </w:rPr>
              <w:t>7</w:t>
            </w:r>
          </w:p>
          <w:p w:rsidR="000B62CF" w:rsidRDefault="000B62CF" w:rsidP="0002254C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ws Day</w:t>
            </w:r>
          </w:p>
          <w:p w:rsidR="000B62CF" w:rsidRPr="005F35E3" w:rsidRDefault="000B62CF" w:rsidP="0002254C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rrent Event Binder #1 Due</w:t>
            </w:r>
          </w:p>
        </w:tc>
        <w:tc>
          <w:tcPr>
            <w:tcW w:w="1422" w:type="dxa"/>
            <w:vMerge w:val="restart"/>
            <w:shd w:val="clear" w:color="auto" w:fill="FFFFFF" w:themeFill="background1"/>
          </w:tcPr>
          <w:p w:rsidR="000B62CF" w:rsidRPr="00BC69D5" w:rsidRDefault="000B62CF" w:rsidP="00470501">
            <w:pPr>
              <w:contextualSpacing/>
              <w:rPr>
                <w:b/>
                <w:sz w:val="20"/>
                <w:szCs w:val="20"/>
              </w:rPr>
            </w:pPr>
            <w:r w:rsidRPr="00BC69D5">
              <w:rPr>
                <w:b/>
                <w:sz w:val="20"/>
                <w:szCs w:val="20"/>
              </w:rPr>
              <w:t>Unit II – Industrialized Democracies</w:t>
            </w:r>
          </w:p>
          <w:p w:rsidR="000B62CF" w:rsidRDefault="000B62CF" w:rsidP="00470501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at Britain</w:t>
            </w:r>
          </w:p>
          <w:p w:rsidR="000B62CF" w:rsidRDefault="000B62CF" w:rsidP="00470501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. 2, 4 </w:t>
            </w:r>
          </w:p>
          <w:p w:rsidR="000B62CF" w:rsidRDefault="000B62CF" w:rsidP="00470501">
            <w:pPr>
              <w:contextualSpacing/>
              <w:jc w:val="center"/>
              <w:rPr>
                <w:sz w:val="20"/>
                <w:szCs w:val="20"/>
              </w:rPr>
            </w:pPr>
          </w:p>
          <w:p w:rsidR="000B62CF" w:rsidRDefault="000B62CF" w:rsidP="00470501">
            <w:pPr>
              <w:contextualSpacing/>
              <w:rPr>
                <w:sz w:val="20"/>
                <w:szCs w:val="20"/>
              </w:rPr>
            </w:pPr>
          </w:p>
          <w:p w:rsidR="000B62CF" w:rsidRDefault="000B62CF" w:rsidP="00470501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uropean Union, </w:t>
            </w:r>
          </w:p>
          <w:p w:rsidR="000B62CF" w:rsidRDefault="000B62CF" w:rsidP="00470501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. 7</w:t>
            </w:r>
          </w:p>
          <w:p w:rsidR="000B62CF" w:rsidRPr="00C50069" w:rsidRDefault="000B62CF" w:rsidP="0062003E">
            <w:pPr>
              <w:rPr>
                <w:sz w:val="20"/>
                <w:szCs w:val="20"/>
              </w:rPr>
            </w:pPr>
          </w:p>
        </w:tc>
      </w:tr>
      <w:tr w:rsidR="000B62CF" w:rsidRPr="00C50069" w:rsidTr="00815179">
        <w:trPr>
          <w:trHeight w:val="620"/>
        </w:trPr>
        <w:tc>
          <w:tcPr>
            <w:tcW w:w="484" w:type="dxa"/>
            <w:shd w:val="clear" w:color="auto" w:fill="FFFFFF" w:themeFill="background1"/>
          </w:tcPr>
          <w:p w:rsidR="000B62CF" w:rsidRPr="00C50069" w:rsidRDefault="000B62CF" w:rsidP="00525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3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B62CF" w:rsidRPr="00C50069" w:rsidRDefault="000B62CF" w:rsidP="00525A85">
            <w:pPr>
              <w:rPr>
                <w:sz w:val="20"/>
                <w:szCs w:val="20"/>
              </w:rPr>
            </w:pPr>
            <w:r w:rsidRPr="00C50069">
              <w:rPr>
                <w:sz w:val="20"/>
                <w:szCs w:val="20"/>
              </w:rPr>
              <w:t>2/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530" w:type="dxa"/>
            <w:shd w:val="clear" w:color="auto" w:fill="FFFFFF" w:themeFill="background1"/>
          </w:tcPr>
          <w:p w:rsidR="000B62CF" w:rsidRDefault="000B62CF" w:rsidP="00525A85">
            <w:pPr>
              <w:contextualSpacing/>
              <w:rPr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C50069">
              <w:rPr>
                <w:sz w:val="20"/>
                <w:szCs w:val="20"/>
              </w:rPr>
              <w:t>2/</w:t>
            </w:r>
            <w:r>
              <w:rPr>
                <w:sz w:val="20"/>
                <w:szCs w:val="20"/>
              </w:rPr>
              <w:t>11</w:t>
            </w:r>
            <w:r>
              <w:rPr>
                <w:b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</w:p>
          <w:p w:rsidR="000B62CF" w:rsidRDefault="000B62CF" w:rsidP="00525A85">
            <w:pPr>
              <w:contextualSpacing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shd w:val="clear" w:color="auto" w:fill="D9D9D9" w:themeFill="background1" w:themeFillShade="D9"/>
              </w:rPr>
              <w:t>Socratic</w:t>
            </w:r>
          </w:p>
          <w:p w:rsidR="000B62CF" w:rsidRPr="00C50069" w:rsidRDefault="000B62CF" w:rsidP="00525A85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0B62CF" w:rsidRPr="00C50069" w:rsidRDefault="000B62CF" w:rsidP="00525A85">
            <w:pPr>
              <w:rPr>
                <w:sz w:val="20"/>
                <w:szCs w:val="20"/>
              </w:rPr>
            </w:pPr>
            <w:r w:rsidRPr="00C50069">
              <w:rPr>
                <w:sz w:val="20"/>
                <w:szCs w:val="20"/>
              </w:rPr>
              <w:t>2/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</w:tcPr>
          <w:p w:rsidR="000B62CF" w:rsidRDefault="000B62CF" w:rsidP="00525A85">
            <w:pPr>
              <w:contextualSpacing/>
              <w:rPr>
                <w:sz w:val="20"/>
                <w:szCs w:val="20"/>
              </w:rPr>
            </w:pPr>
            <w:r w:rsidRPr="00C50069">
              <w:rPr>
                <w:sz w:val="20"/>
                <w:szCs w:val="20"/>
              </w:rPr>
              <w:t>2/1</w:t>
            </w:r>
            <w:r>
              <w:rPr>
                <w:sz w:val="20"/>
                <w:szCs w:val="20"/>
              </w:rPr>
              <w:t>3</w:t>
            </w:r>
          </w:p>
          <w:p w:rsidR="000B62CF" w:rsidRPr="00C50069" w:rsidRDefault="000B62CF" w:rsidP="00497001">
            <w:pPr>
              <w:contextualSpacing/>
              <w:rPr>
                <w:sz w:val="20"/>
                <w:szCs w:val="20"/>
              </w:rPr>
            </w:pPr>
            <w:r w:rsidRPr="00B8587B">
              <w:rPr>
                <w:b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1422" w:type="dxa"/>
            <w:shd w:val="clear" w:color="auto" w:fill="D9D9D9" w:themeFill="background1" w:themeFillShade="D9"/>
          </w:tcPr>
          <w:p w:rsidR="000B62CF" w:rsidRDefault="000B62CF" w:rsidP="00525A85">
            <w:pPr>
              <w:contextualSpacing/>
              <w:rPr>
                <w:sz w:val="20"/>
                <w:szCs w:val="20"/>
              </w:rPr>
            </w:pPr>
            <w:r w:rsidRPr="00C50069">
              <w:rPr>
                <w:sz w:val="20"/>
                <w:szCs w:val="20"/>
              </w:rPr>
              <w:t>2/1</w:t>
            </w:r>
            <w:r>
              <w:rPr>
                <w:sz w:val="20"/>
                <w:szCs w:val="20"/>
              </w:rPr>
              <w:t>4</w:t>
            </w:r>
          </w:p>
          <w:p w:rsidR="000B62CF" w:rsidRDefault="000B62CF" w:rsidP="00FE619B">
            <w:pPr>
              <w:contextualSpacing/>
              <w:rPr>
                <w:sz w:val="20"/>
                <w:szCs w:val="20"/>
              </w:rPr>
            </w:pPr>
          </w:p>
          <w:p w:rsidR="000B62CF" w:rsidRPr="0002254C" w:rsidRDefault="000B62CF" w:rsidP="00FE619B">
            <w:pPr>
              <w:contextualSpacing/>
              <w:rPr>
                <w:b/>
                <w:sz w:val="20"/>
                <w:szCs w:val="20"/>
              </w:rPr>
            </w:pPr>
            <w:r w:rsidRPr="0002254C">
              <w:rPr>
                <w:b/>
                <w:sz w:val="20"/>
                <w:szCs w:val="20"/>
              </w:rPr>
              <w:t>No school</w:t>
            </w:r>
          </w:p>
        </w:tc>
        <w:tc>
          <w:tcPr>
            <w:tcW w:w="1422" w:type="dxa"/>
            <w:vMerge/>
            <w:shd w:val="clear" w:color="auto" w:fill="FFFFFF" w:themeFill="background1"/>
          </w:tcPr>
          <w:p w:rsidR="000B62CF" w:rsidRPr="007F5D6C" w:rsidRDefault="000B62CF" w:rsidP="0062003E">
            <w:pPr>
              <w:rPr>
                <w:sz w:val="20"/>
                <w:szCs w:val="20"/>
              </w:rPr>
            </w:pPr>
          </w:p>
        </w:tc>
      </w:tr>
      <w:tr w:rsidR="000B62CF" w:rsidRPr="00C50069" w:rsidTr="00815179">
        <w:trPr>
          <w:trHeight w:val="1016"/>
        </w:trPr>
        <w:tc>
          <w:tcPr>
            <w:tcW w:w="484" w:type="dxa"/>
            <w:shd w:val="clear" w:color="auto" w:fill="FFFFFF" w:themeFill="background1"/>
          </w:tcPr>
          <w:p w:rsidR="000B62CF" w:rsidRDefault="000B62CF" w:rsidP="00525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0B62CF" w:rsidRPr="007F5D6C" w:rsidRDefault="000B62CF" w:rsidP="007F5D6C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0B62CF" w:rsidRDefault="000B62CF" w:rsidP="00525A85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17</w:t>
            </w:r>
          </w:p>
          <w:p w:rsidR="000B62CF" w:rsidRPr="007F5D6C" w:rsidRDefault="000B62CF" w:rsidP="007F5D6C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 school</w:t>
            </w:r>
          </w:p>
        </w:tc>
        <w:tc>
          <w:tcPr>
            <w:tcW w:w="1530" w:type="dxa"/>
            <w:shd w:val="clear" w:color="auto" w:fill="FFFFFF" w:themeFill="background1"/>
          </w:tcPr>
          <w:p w:rsidR="000B62CF" w:rsidRDefault="000B62CF" w:rsidP="00525A85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18</w:t>
            </w:r>
          </w:p>
          <w:p w:rsidR="000B62CF" w:rsidRPr="007F5D6C" w:rsidRDefault="000B62CF" w:rsidP="0049700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0B62CF" w:rsidRDefault="000B62CF" w:rsidP="00525A85">
            <w:pPr>
              <w:contextualSpacing/>
              <w:rPr>
                <w:sz w:val="20"/>
                <w:szCs w:val="20"/>
              </w:rPr>
            </w:pPr>
            <w:r w:rsidRPr="00C50069">
              <w:rPr>
                <w:sz w:val="20"/>
                <w:szCs w:val="20"/>
              </w:rPr>
              <w:t>2/</w:t>
            </w:r>
            <w:r>
              <w:rPr>
                <w:sz w:val="20"/>
                <w:szCs w:val="20"/>
              </w:rPr>
              <w:t>19</w:t>
            </w:r>
          </w:p>
          <w:p w:rsidR="000B62CF" w:rsidRPr="00C50069" w:rsidRDefault="000B62CF" w:rsidP="0049700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0B62CF" w:rsidRDefault="000B62CF" w:rsidP="000E6A41">
            <w:pPr>
              <w:contextualSpacing/>
              <w:rPr>
                <w:sz w:val="20"/>
                <w:szCs w:val="20"/>
              </w:rPr>
            </w:pPr>
            <w:r w:rsidRPr="00C50069">
              <w:rPr>
                <w:sz w:val="20"/>
                <w:szCs w:val="20"/>
              </w:rPr>
              <w:t>2/</w:t>
            </w:r>
            <w:r>
              <w:rPr>
                <w:sz w:val="20"/>
                <w:szCs w:val="20"/>
              </w:rPr>
              <w:t>20</w:t>
            </w:r>
          </w:p>
          <w:p w:rsidR="000B62CF" w:rsidRPr="007F5D6C" w:rsidRDefault="000B62CF" w:rsidP="00634EAA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FFFFFF" w:themeFill="background1"/>
          </w:tcPr>
          <w:p w:rsidR="000B62CF" w:rsidRDefault="000B62CF" w:rsidP="00525A85">
            <w:pPr>
              <w:contextualSpacing/>
              <w:rPr>
                <w:sz w:val="20"/>
                <w:szCs w:val="20"/>
              </w:rPr>
            </w:pPr>
            <w:r w:rsidRPr="00C50069">
              <w:rPr>
                <w:sz w:val="20"/>
                <w:szCs w:val="20"/>
              </w:rPr>
              <w:t>2/</w:t>
            </w:r>
            <w:r>
              <w:rPr>
                <w:sz w:val="20"/>
                <w:szCs w:val="20"/>
              </w:rPr>
              <w:t>21</w:t>
            </w:r>
          </w:p>
          <w:p w:rsidR="000B62CF" w:rsidRPr="00AA70AD" w:rsidRDefault="00497001" w:rsidP="007B0015">
            <w:pPr>
              <w:rPr>
                <w:b/>
                <w:sz w:val="20"/>
                <w:szCs w:val="20"/>
              </w:rPr>
            </w:pPr>
            <w:r w:rsidRPr="00AA70AD">
              <w:rPr>
                <w:b/>
                <w:sz w:val="20"/>
                <w:szCs w:val="20"/>
                <w:shd w:val="clear" w:color="auto" w:fill="D9D9D9" w:themeFill="background1" w:themeFillShade="D9"/>
              </w:rPr>
              <w:t>Unit II Test</w:t>
            </w:r>
          </w:p>
        </w:tc>
        <w:tc>
          <w:tcPr>
            <w:tcW w:w="1422" w:type="dxa"/>
            <w:vMerge/>
            <w:shd w:val="clear" w:color="auto" w:fill="FFFFFF" w:themeFill="background1"/>
          </w:tcPr>
          <w:p w:rsidR="000B62CF" w:rsidRPr="00C50069" w:rsidRDefault="000B62CF" w:rsidP="00634EAA">
            <w:pPr>
              <w:rPr>
                <w:sz w:val="20"/>
                <w:szCs w:val="20"/>
              </w:rPr>
            </w:pPr>
          </w:p>
        </w:tc>
      </w:tr>
      <w:tr w:rsidR="000B62CF" w:rsidRPr="00C50069" w:rsidTr="00222D81">
        <w:trPr>
          <w:trHeight w:val="800"/>
        </w:trPr>
        <w:tc>
          <w:tcPr>
            <w:tcW w:w="484" w:type="dxa"/>
            <w:shd w:val="clear" w:color="auto" w:fill="FFFFFF" w:themeFill="background1"/>
          </w:tcPr>
          <w:p w:rsidR="000B62CF" w:rsidRPr="00C50069" w:rsidRDefault="000B62CF" w:rsidP="00525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30" w:type="dxa"/>
            <w:shd w:val="clear" w:color="auto" w:fill="FFFFFF" w:themeFill="background1"/>
          </w:tcPr>
          <w:p w:rsidR="000B62CF" w:rsidRDefault="000B62CF" w:rsidP="00B5122D">
            <w:pPr>
              <w:contextualSpacing/>
              <w:rPr>
                <w:sz w:val="20"/>
                <w:szCs w:val="20"/>
              </w:rPr>
            </w:pPr>
            <w:r w:rsidRPr="00C5006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24</w:t>
            </w:r>
          </w:p>
          <w:p w:rsidR="000B62CF" w:rsidRPr="00CB3D1A" w:rsidRDefault="000B62CF" w:rsidP="0002254C">
            <w:pPr>
              <w:shd w:val="clear" w:color="auto" w:fill="FFFFFF" w:themeFill="background1"/>
              <w:contextualSpacing/>
              <w:rPr>
                <w:sz w:val="20"/>
                <w:szCs w:val="20"/>
              </w:rPr>
            </w:pPr>
            <w:r w:rsidRPr="00C50069">
              <w:rPr>
                <w:sz w:val="20"/>
                <w:szCs w:val="20"/>
              </w:rPr>
              <w:t xml:space="preserve"> </w:t>
            </w:r>
          </w:p>
          <w:p w:rsidR="000B62CF" w:rsidRPr="00CB3D1A" w:rsidRDefault="000B62CF" w:rsidP="005F35E3">
            <w:pPr>
              <w:shd w:val="clear" w:color="auto" w:fill="FFFFFF" w:themeFill="background1"/>
              <w:contextualSpacing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0B62CF" w:rsidRDefault="000B62CF" w:rsidP="00525A85">
            <w:pPr>
              <w:contextualSpacing/>
              <w:rPr>
                <w:sz w:val="20"/>
                <w:szCs w:val="20"/>
              </w:rPr>
            </w:pPr>
            <w:r w:rsidRPr="00C50069">
              <w:rPr>
                <w:sz w:val="20"/>
                <w:szCs w:val="20"/>
              </w:rPr>
              <w:t>2/2</w:t>
            </w:r>
            <w:r>
              <w:rPr>
                <w:sz w:val="20"/>
                <w:szCs w:val="20"/>
              </w:rPr>
              <w:t>5</w:t>
            </w:r>
          </w:p>
          <w:p w:rsidR="000B62CF" w:rsidRDefault="000B62CF" w:rsidP="001D6E61">
            <w:pPr>
              <w:contextualSpacing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shd w:val="clear" w:color="auto" w:fill="D9D9D9" w:themeFill="background1" w:themeFillShade="D9"/>
              </w:rPr>
              <w:t>Socratic</w:t>
            </w:r>
          </w:p>
          <w:p w:rsidR="000B62CF" w:rsidRPr="00C50069" w:rsidRDefault="000B62CF" w:rsidP="00525A85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0B62CF" w:rsidRPr="00C50069" w:rsidRDefault="000B62CF" w:rsidP="00525A85">
            <w:pPr>
              <w:rPr>
                <w:sz w:val="20"/>
                <w:szCs w:val="20"/>
              </w:rPr>
            </w:pPr>
            <w:r w:rsidRPr="00C50069">
              <w:rPr>
                <w:sz w:val="20"/>
                <w:szCs w:val="20"/>
              </w:rPr>
              <w:t>2/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shd w:val="clear" w:color="auto" w:fill="FFFFFF" w:themeFill="background1"/>
          </w:tcPr>
          <w:p w:rsidR="000B62CF" w:rsidRPr="00C50069" w:rsidRDefault="000B62CF" w:rsidP="00525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7</w:t>
            </w:r>
          </w:p>
        </w:tc>
        <w:tc>
          <w:tcPr>
            <w:tcW w:w="1422" w:type="dxa"/>
            <w:shd w:val="clear" w:color="auto" w:fill="FFFFFF" w:themeFill="background1"/>
          </w:tcPr>
          <w:p w:rsidR="000B62CF" w:rsidRDefault="000B62CF" w:rsidP="00525A85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8</w:t>
            </w:r>
          </w:p>
          <w:p w:rsidR="000B62CF" w:rsidRPr="0062003E" w:rsidRDefault="000B62CF" w:rsidP="00525A85">
            <w:pPr>
              <w:contextualSpacing/>
              <w:rPr>
                <w:b/>
                <w:sz w:val="20"/>
                <w:szCs w:val="20"/>
              </w:rPr>
            </w:pPr>
            <w:r w:rsidRPr="0062003E">
              <w:rPr>
                <w:b/>
                <w:sz w:val="20"/>
                <w:szCs w:val="20"/>
              </w:rPr>
              <w:t>News Day</w:t>
            </w:r>
          </w:p>
          <w:p w:rsidR="000B62CF" w:rsidRPr="00DC607A" w:rsidRDefault="000B62CF" w:rsidP="00525A85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vMerge w:val="restart"/>
            <w:shd w:val="clear" w:color="auto" w:fill="FFFFFF" w:themeFill="background1"/>
          </w:tcPr>
          <w:p w:rsidR="000B62CF" w:rsidRDefault="000B62CF" w:rsidP="00956C0C">
            <w:pPr>
              <w:contextualSpacing/>
              <w:rPr>
                <w:b/>
                <w:sz w:val="20"/>
                <w:szCs w:val="20"/>
              </w:rPr>
            </w:pPr>
            <w:r w:rsidRPr="0062003E">
              <w:rPr>
                <w:b/>
                <w:sz w:val="20"/>
                <w:szCs w:val="20"/>
              </w:rPr>
              <w:t xml:space="preserve">Unit III – Communist Countries </w:t>
            </w:r>
          </w:p>
          <w:p w:rsidR="000B62CF" w:rsidRDefault="000B62CF" w:rsidP="00956C0C">
            <w:pPr>
              <w:contextualSpacing/>
              <w:rPr>
                <w:b/>
                <w:sz w:val="20"/>
                <w:szCs w:val="20"/>
              </w:rPr>
            </w:pPr>
          </w:p>
          <w:p w:rsidR="000B62CF" w:rsidRPr="0062003E" w:rsidRDefault="000B62CF" w:rsidP="00956C0C">
            <w:pPr>
              <w:contextualSpacing/>
              <w:rPr>
                <w:b/>
                <w:sz w:val="20"/>
                <w:szCs w:val="20"/>
              </w:rPr>
            </w:pPr>
            <w:r w:rsidRPr="0062003E">
              <w:rPr>
                <w:b/>
                <w:sz w:val="20"/>
                <w:szCs w:val="20"/>
              </w:rPr>
              <w:t>Russia Ch. 8 and 9</w:t>
            </w:r>
          </w:p>
          <w:p w:rsidR="000B62CF" w:rsidRPr="0062003E" w:rsidRDefault="000B62CF" w:rsidP="00956C0C">
            <w:pPr>
              <w:contextualSpacing/>
              <w:rPr>
                <w:b/>
                <w:sz w:val="20"/>
                <w:szCs w:val="20"/>
              </w:rPr>
            </w:pPr>
          </w:p>
          <w:p w:rsidR="000B62CF" w:rsidRPr="0062003E" w:rsidRDefault="000B62CF" w:rsidP="00956C0C">
            <w:pPr>
              <w:rPr>
                <w:b/>
                <w:sz w:val="20"/>
                <w:szCs w:val="20"/>
              </w:rPr>
            </w:pPr>
          </w:p>
          <w:p w:rsidR="000B62CF" w:rsidRPr="00C50069" w:rsidRDefault="000B62CF" w:rsidP="00956C0C">
            <w:pPr>
              <w:rPr>
                <w:sz w:val="20"/>
                <w:szCs w:val="20"/>
              </w:rPr>
            </w:pPr>
            <w:r w:rsidRPr="0062003E">
              <w:rPr>
                <w:b/>
                <w:sz w:val="20"/>
                <w:szCs w:val="20"/>
              </w:rPr>
              <w:t>China, Ch. 10</w:t>
            </w:r>
          </w:p>
        </w:tc>
      </w:tr>
      <w:tr w:rsidR="000B62CF" w:rsidRPr="00C50069" w:rsidTr="00222D81">
        <w:trPr>
          <w:trHeight w:val="728"/>
        </w:trPr>
        <w:tc>
          <w:tcPr>
            <w:tcW w:w="484" w:type="dxa"/>
            <w:shd w:val="clear" w:color="auto" w:fill="FFFFFF" w:themeFill="background1"/>
          </w:tcPr>
          <w:p w:rsidR="000B62CF" w:rsidRPr="00C50069" w:rsidRDefault="000B62CF" w:rsidP="00525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30" w:type="dxa"/>
            <w:shd w:val="clear" w:color="auto" w:fill="FFFFFF" w:themeFill="background1"/>
          </w:tcPr>
          <w:p w:rsidR="00497001" w:rsidRDefault="000B62CF" w:rsidP="00497001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3</w:t>
            </w:r>
          </w:p>
          <w:p w:rsidR="00497001" w:rsidRDefault="00497001" w:rsidP="00497001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emocracy Project</w:t>
            </w:r>
          </w:p>
          <w:p w:rsidR="000B62CF" w:rsidRPr="00C50069" w:rsidRDefault="000B62CF" w:rsidP="00525A85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0B62CF" w:rsidRDefault="000B62CF" w:rsidP="00525A85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4</w:t>
            </w:r>
          </w:p>
          <w:p w:rsidR="00497001" w:rsidRDefault="00497001" w:rsidP="0049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cracy Project</w:t>
            </w:r>
          </w:p>
          <w:p w:rsidR="000B62CF" w:rsidRPr="00C50069" w:rsidRDefault="000B62CF" w:rsidP="0062003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0B62CF" w:rsidRPr="00B8587B" w:rsidRDefault="000B62CF" w:rsidP="00B858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5</w:t>
            </w:r>
          </w:p>
        </w:tc>
        <w:tc>
          <w:tcPr>
            <w:tcW w:w="1440" w:type="dxa"/>
            <w:shd w:val="clear" w:color="auto" w:fill="FFFFFF" w:themeFill="background1"/>
          </w:tcPr>
          <w:p w:rsidR="000B62CF" w:rsidRDefault="000B62CF" w:rsidP="00525A85">
            <w:pPr>
              <w:contextualSpacing/>
              <w:rPr>
                <w:sz w:val="20"/>
                <w:szCs w:val="20"/>
              </w:rPr>
            </w:pPr>
            <w:r w:rsidRPr="00C50069">
              <w:rPr>
                <w:sz w:val="20"/>
                <w:szCs w:val="20"/>
              </w:rPr>
              <w:t>3/</w:t>
            </w:r>
            <w:r>
              <w:rPr>
                <w:sz w:val="20"/>
                <w:szCs w:val="20"/>
              </w:rPr>
              <w:t>6</w:t>
            </w:r>
          </w:p>
          <w:p w:rsidR="000B62CF" w:rsidRDefault="000B62CF" w:rsidP="001D6E61">
            <w:pPr>
              <w:contextualSpacing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shd w:val="clear" w:color="auto" w:fill="D9D9D9" w:themeFill="background1" w:themeFillShade="D9"/>
              </w:rPr>
              <w:t>Socratic</w:t>
            </w:r>
          </w:p>
          <w:p w:rsidR="000B62CF" w:rsidRPr="00C50069" w:rsidRDefault="000B62CF" w:rsidP="00525A8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FFFFFF" w:themeFill="background1"/>
          </w:tcPr>
          <w:p w:rsidR="000B62CF" w:rsidRDefault="000B62CF" w:rsidP="00525A85">
            <w:pPr>
              <w:contextualSpacing/>
              <w:rPr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  <w:shd w:val="clear" w:color="auto" w:fill="FFFFFF" w:themeFill="background1"/>
              </w:rPr>
              <w:t>3/7</w:t>
            </w:r>
          </w:p>
          <w:p w:rsidR="000B62CF" w:rsidRPr="00634EAA" w:rsidRDefault="000B62CF" w:rsidP="00525A85">
            <w:pPr>
              <w:contextualSpacing/>
              <w:rPr>
                <w:b/>
                <w:sz w:val="20"/>
                <w:szCs w:val="20"/>
                <w:shd w:val="clear" w:color="auto" w:fill="FFFFFF" w:themeFill="background1"/>
              </w:rPr>
            </w:pPr>
            <w:r w:rsidRPr="00634EAA">
              <w:rPr>
                <w:b/>
                <w:sz w:val="20"/>
                <w:szCs w:val="20"/>
                <w:shd w:val="clear" w:color="auto" w:fill="FFFFFF" w:themeFill="background1"/>
              </w:rPr>
              <w:t xml:space="preserve">News Day </w:t>
            </w:r>
          </w:p>
          <w:p w:rsidR="000B62CF" w:rsidRPr="00CB3D1A" w:rsidRDefault="000B62CF" w:rsidP="00CB3D1A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rrent Event Binder #2 Due</w:t>
            </w:r>
          </w:p>
        </w:tc>
        <w:tc>
          <w:tcPr>
            <w:tcW w:w="1422" w:type="dxa"/>
            <w:vMerge/>
            <w:shd w:val="clear" w:color="auto" w:fill="FFFFFF" w:themeFill="background1"/>
          </w:tcPr>
          <w:p w:rsidR="000B62CF" w:rsidRDefault="000B62CF" w:rsidP="00525A85">
            <w:pPr>
              <w:contextualSpacing/>
              <w:rPr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0B62CF" w:rsidRPr="00C50069" w:rsidTr="00222D81">
        <w:trPr>
          <w:trHeight w:val="944"/>
        </w:trPr>
        <w:tc>
          <w:tcPr>
            <w:tcW w:w="484" w:type="dxa"/>
            <w:shd w:val="clear" w:color="auto" w:fill="FFFFFF" w:themeFill="background1"/>
          </w:tcPr>
          <w:p w:rsidR="000B62CF" w:rsidRPr="00C50069" w:rsidRDefault="000B62CF" w:rsidP="00525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30" w:type="dxa"/>
            <w:shd w:val="clear" w:color="auto" w:fill="FFFFFF" w:themeFill="background1"/>
          </w:tcPr>
          <w:p w:rsidR="000B62CF" w:rsidRDefault="000B62CF" w:rsidP="00525A85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0</w:t>
            </w:r>
          </w:p>
          <w:p w:rsidR="000B62CF" w:rsidRPr="006C2350" w:rsidRDefault="000B62CF" w:rsidP="006C235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0B62CF" w:rsidRDefault="000B62CF" w:rsidP="000E221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1</w:t>
            </w:r>
          </w:p>
          <w:p w:rsidR="000B62CF" w:rsidRPr="000E2210" w:rsidRDefault="000B62CF" w:rsidP="00CB3D1A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0B62CF" w:rsidRPr="000E2210" w:rsidRDefault="000B62CF" w:rsidP="000E221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0B62CF" w:rsidRDefault="000B62CF" w:rsidP="00525A85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2</w:t>
            </w:r>
          </w:p>
          <w:p w:rsidR="000B62CF" w:rsidRPr="00C50069" w:rsidRDefault="000B62CF" w:rsidP="00BC69D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0B62CF" w:rsidRDefault="000B62CF" w:rsidP="00525A85">
            <w:pPr>
              <w:contextualSpacing/>
              <w:rPr>
                <w:sz w:val="20"/>
                <w:szCs w:val="20"/>
              </w:rPr>
            </w:pPr>
            <w:r w:rsidRPr="00C50069">
              <w:rPr>
                <w:sz w:val="20"/>
                <w:szCs w:val="20"/>
              </w:rPr>
              <w:t>3/1</w:t>
            </w:r>
            <w:r>
              <w:rPr>
                <w:sz w:val="20"/>
                <w:szCs w:val="20"/>
              </w:rPr>
              <w:t>3</w:t>
            </w:r>
          </w:p>
          <w:p w:rsidR="000B62CF" w:rsidRPr="00C50069" w:rsidRDefault="000B62CF" w:rsidP="00525A8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FFFFFF" w:themeFill="background1"/>
          </w:tcPr>
          <w:p w:rsidR="000B62CF" w:rsidRDefault="000B62CF" w:rsidP="00525A85">
            <w:pPr>
              <w:contextualSpacing/>
              <w:rPr>
                <w:sz w:val="20"/>
                <w:szCs w:val="20"/>
              </w:rPr>
            </w:pPr>
            <w:r w:rsidRPr="00C50069">
              <w:rPr>
                <w:sz w:val="20"/>
                <w:szCs w:val="20"/>
              </w:rPr>
              <w:t>3/1</w:t>
            </w:r>
            <w:r>
              <w:rPr>
                <w:sz w:val="20"/>
                <w:szCs w:val="20"/>
              </w:rPr>
              <w:t>4</w:t>
            </w:r>
          </w:p>
          <w:p w:rsidR="000B62CF" w:rsidRPr="003778FE" w:rsidRDefault="000B62CF" w:rsidP="003778F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FFFFFF" w:themeFill="background1"/>
          </w:tcPr>
          <w:p w:rsidR="000B62CF" w:rsidRPr="00C50069" w:rsidRDefault="000B62CF" w:rsidP="00525A85">
            <w:pPr>
              <w:contextualSpacing/>
              <w:rPr>
                <w:sz w:val="20"/>
                <w:szCs w:val="20"/>
              </w:rPr>
            </w:pPr>
          </w:p>
        </w:tc>
      </w:tr>
      <w:tr w:rsidR="000B62CF" w:rsidRPr="00C50069" w:rsidTr="00240BFA">
        <w:trPr>
          <w:trHeight w:val="647"/>
        </w:trPr>
        <w:tc>
          <w:tcPr>
            <w:tcW w:w="48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B62CF" w:rsidRPr="00C50069" w:rsidRDefault="000B62CF" w:rsidP="00525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3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B62CF" w:rsidRDefault="000B62CF" w:rsidP="00525A85">
            <w:pPr>
              <w:contextualSpacing/>
              <w:rPr>
                <w:sz w:val="20"/>
                <w:szCs w:val="20"/>
              </w:rPr>
            </w:pPr>
            <w:r w:rsidRPr="00C50069">
              <w:rPr>
                <w:sz w:val="20"/>
                <w:szCs w:val="20"/>
              </w:rPr>
              <w:t>3/1</w:t>
            </w:r>
            <w:r>
              <w:rPr>
                <w:sz w:val="20"/>
                <w:szCs w:val="20"/>
              </w:rPr>
              <w:t>7</w:t>
            </w:r>
          </w:p>
          <w:p w:rsidR="000B62CF" w:rsidRDefault="000B62CF" w:rsidP="00CB3D1A">
            <w:pPr>
              <w:contextualSpacing/>
              <w:rPr>
                <w:sz w:val="20"/>
                <w:szCs w:val="20"/>
              </w:rPr>
            </w:pPr>
          </w:p>
          <w:p w:rsidR="000B62CF" w:rsidRDefault="000B62CF" w:rsidP="00CB3D1A">
            <w:pPr>
              <w:contextualSpacing/>
              <w:rPr>
                <w:sz w:val="20"/>
                <w:szCs w:val="20"/>
              </w:rPr>
            </w:pPr>
          </w:p>
          <w:p w:rsidR="000B62CF" w:rsidRDefault="000B62CF" w:rsidP="00CB3D1A">
            <w:pPr>
              <w:contextualSpacing/>
              <w:rPr>
                <w:sz w:val="20"/>
                <w:szCs w:val="20"/>
              </w:rPr>
            </w:pPr>
          </w:p>
          <w:p w:rsidR="000B62CF" w:rsidRPr="00CB3D1A" w:rsidRDefault="000B62CF" w:rsidP="00CB3D1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B62CF" w:rsidRDefault="000B62CF" w:rsidP="00525A85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8</w:t>
            </w:r>
          </w:p>
          <w:p w:rsidR="000B62CF" w:rsidRDefault="000B62CF" w:rsidP="001D6E61">
            <w:pPr>
              <w:contextualSpacing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shd w:val="clear" w:color="auto" w:fill="D9D9D9" w:themeFill="background1" w:themeFillShade="D9"/>
              </w:rPr>
              <w:t>Socratic</w:t>
            </w:r>
          </w:p>
          <w:p w:rsidR="000B62CF" w:rsidRPr="001D6E61" w:rsidRDefault="000B62CF" w:rsidP="001D6E6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B62CF" w:rsidRPr="00C50069" w:rsidRDefault="000B62CF" w:rsidP="00525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9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B62CF" w:rsidRDefault="000B62CF" w:rsidP="00525A85">
            <w:pPr>
              <w:contextualSpacing/>
              <w:rPr>
                <w:sz w:val="20"/>
                <w:szCs w:val="20"/>
              </w:rPr>
            </w:pPr>
            <w:r w:rsidRPr="00C50069">
              <w:rPr>
                <w:sz w:val="20"/>
                <w:szCs w:val="20"/>
              </w:rPr>
              <w:t>3/</w:t>
            </w:r>
            <w:r>
              <w:rPr>
                <w:sz w:val="20"/>
                <w:szCs w:val="20"/>
              </w:rPr>
              <w:t>20</w:t>
            </w:r>
          </w:p>
          <w:p w:rsidR="000B62CF" w:rsidRPr="00C50069" w:rsidRDefault="000B62CF" w:rsidP="000E6A4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B62CF" w:rsidRDefault="000B62CF" w:rsidP="00525A85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21</w:t>
            </w:r>
          </w:p>
          <w:p w:rsidR="000B62CF" w:rsidRPr="00136676" w:rsidRDefault="00172E61" w:rsidP="000E6A41">
            <w:pPr>
              <w:shd w:val="clear" w:color="auto" w:fill="FFFFFF" w:themeFill="background1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shd w:val="clear" w:color="auto" w:fill="D9D9D9" w:themeFill="background1" w:themeFillShade="D9"/>
              </w:rPr>
              <w:t>Unit III</w:t>
            </w:r>
            <w:r w:rsidRPr="00084606">
              <w:rPr>
                <w:b/>
                <w:sz w:val="20"/>
                <w:szCs w:val="20"/>
                <w:shd w:val="clear" w:color="auto" w:fill="D9D9D9" w:themeFill="background1" w:themeFillShade="D9"/>
              </w:rPr>
              <w:t xml:space="preserve"> Test</w:t>
            </w:r>
          </w:p>
        </w:tc>
        <w:tc>
          <w:tcPr>
            <w:tcW w:w="1422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B62CF" w:rsidRDefault="000B62CF" w:rsidP="00470501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0B62CF" w:rsidRPr="00C50069" w:rsidTr="00240BFA">
        <w:trPr>
          <w:trHeight w:val="440"/>
        </w:trPr>
        <w:tc>
          <w:tcPr>
            <w:tcW w:w="9268" w:type="dxa"/>
            <w:gridSpan w:val="7"/>
            <w:shd w:val="clear" w:color="auto" w:fill="D9D9D9" w:themeFill="background1" w:themeFillShade="D9"/>
          </w:tcPr>
          <w:p w:rsidR="000B62CF" w:rsidRDefault="000B62CF" w:rsidP="00606C5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Break March 24 – 28</w:t>
            </w:r>
          </w:p>
        </w:tc>
      </w:tr>
      <w:tr w:rsidR="000B62CF" w:rsidRPr="00C50069" w:rsidTr="00815179">
        <w:trPr>
          <w:trHeight w:val="440"/>
        </w:trPr>
        <w:tc>
          <w:tcPr>
            <w:tcW w:w="484" w:type="dxa"/>
            <w:shd w:val="clear" w:color="auto" w:fill="FFFFFF" w:themeFill="background1"/>
          </w:tcPr>
          <w:p w:rsidR="000B62CF" w:rsidRPr="00C50069" w:rsidRDefault="000B62CF" w:rsidP="00525A85">
            <w:pPr>
              <w:rPr>
                <w:sz w:val="20"/>
                <w:szCs w:val="20"/>
              </w:rPr>
            </w:pPr>
            <w:r w:rsidRPr="00C500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30" w:type="dxa"/>
            <w:shd w:val="clear" w:color="auto" w:fill="FFFFFF" w:themeFill="background1"/>
          </w:tcPr>
          <w:p w:rsidR="000B62CF" w:rsidRPr="00C50069" w:rsidRDefault="000B62CF" w:rsidP="00525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24</w:t>
            </w:r>
          </w:p>
        </w:tc>
        <w:tc>
          <w:tcPr>
            <w:tcW w:w="1530" w:type="dxa"/>
            <w:shd w:val="clear" w:color="auto" w:fill="FFFFFF" w:themeFill="background1"/>
          </w:tcPr>
          <w:p w:rsidR="000B62CF" w:rsidRPr="00C50069" w:rsidRDefault="000B62CF" w:rsidP="00525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il 1</w:t>
            </w:r>
          </w:p>
        </w:tc>
        <w:tc>
          <w:tcPr>
            <w:tcW w:w="1440" w:type="dxa"/>
            <w:shd w:val="clear" w:color="auto" w:fill="FFFFFF" w:themeFill="background1"/>
          </w:tcPr>
          <w:p w:rsidR="000B62CF" w:rsidRPr="00C50069" w:rsidRDefault="000B62CF" w:rsidP="00525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2</w:t>
            </w:r>
          </w:p>
        </w:tc>
        <w:tc>
          <w:tcPr>
            <w:tcW w:w="1440" w:type="dxa"/>
            <w:shd w:val="clear" w:color="auto" w:fill="FFFFFF" w:themeFill="background1"/>
          </w:tcPr>
          <w:p w:rsidR="000B62CF" w:rsidRDefault="000B62CF" w:rsidP="00525A85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3</w:t>
            </w:r>
          </w:p>
          <w:p w:rsidR="000B62CF" w:rsidRPr="00BD6350" w:rsidRDefault="000B62CF" w:rsidP="0062003E">
            <w:pPr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B62CF" w:rsidRDefault="000B62CF" w:rsidP="00525A85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4</w:t>
            </w:r>
          </w:p>
          <w:p w:rsidR="00AA70AD" w:rsidRDefault="00AA70AD" w:rsidP="00AA70AD">
            <w:pPr>
              <w:contextualSpacing/>
              <w:rPr>
                <w:b/>
                <w:sz w:val="20"/>
                <w:szCs w:val="20"/>
              </w:rPr>
            </w:pPr>
            <w:r w:rsidRPr="00BD6350">
              <w:rPr>
                <w:b/>
                <w:sz w:val="20"/>
                <w:szCs w:val="20"/>
              </w:rPr>
              <w:t>News Day</w:t>
            </w:r>
          </w:p>
          <w:p w:rsidR="00AA70AD" w:rsidRDefault="00AA70AD" w:rsidP="00AA70AD">
            <w:pPr>
              <w:contextualSpacing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rrent Event Binder #3 Due</w:t>
            </w:r>
            <w:r>
              <w:rPr>
                <w:sz w:val="20"/>
                <w:szCs w:val="20"/>
              </w:rPr>
              <w:t xml:space="preserve"> </w:t>
            </w:r>
          </w:p>
          <w:p w:rsidR="00AA70AD" w:rsidRDefault="00AA70AD" w:rsidP="00AA70AD">
            <w:pPr>
              <w:contextualSpacing/>
              <w:rPr>
                <w:sz w:val="20"/>
                <w:szCs w:val="20"/>
              </w:rPr>
            </w:pPr>
          </w:p>
          <w:p w:rsidR="000B62CF" w:rsidRPr="00C50069" w:rsidRDefault="000B62CF" w:rsidP="00AA70AD">
            <w:pPr>
              <w:shd w:val="clear" w:color="auto" w:fill="FFFFFF" w:themeFill="background1"/>
              <w:contextualSpacing/>
              <w:rPr>
                <w:sz w:val="20"/>
                <w:szCs w:val="20"/>
              </w:rPr>
            </w:pPr>
          </w:p>
        </w:tc>
        <w:tc>
          <w:tcPr>
            <w:tcW w:w="1422" w:type="dxa"/>
            <w:vMerge w:val="restart"/>
            <w:shd w:val="clear" w:color="auto" w:fill="FFFFFF" w:themeFill="background1"/>
          </w:tcPr>
          <w:p w:rsidR="000B62CF" w:rsidRPr="00B8587B" w:rsidRDefault="000B62CF" w:rsidP="0047050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C69D5">
              <w:rPr>
                <w:b/>
                <w:sz w:val="20"/>
                <w:szCs w:val="20"/>
              </w:rPr>
              <w:t>Unit IV- Third World Countries</w:t>
            </w:r>
          </w:p>
          <w:p w:rsidR="000B62CF" w:rsidRDefault="000B62CF" w:rsidP="00470501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an</w:t>
            </w:r>
          </w:p>
          <w:p w:rsidR="000B62CF" w:rsidRPr="00C50069" w:rsidRDefault="000B62CF" w:rsidP="00470501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. 11 and 13</w:t>
            </w:r>
          </w:p>
          <w:p w:rsidR="000B62CF" w:rsidRDefault="000B62CF" w:rsidP="007B0015">
            <w:pPr>
              <w:contextualSpacing/>
              <w:jc w:val="center"/>
              <w:rPr>
                <w:sz w:val="20"/>
                <w:szCs w:val="20"/>
              </w:rPr>
            </w:pPr>
          </w:p>
          <w:p w:rsidR="000B62CF" w:rsidRDefault="000B62CF" w:rsidP="007B0015">
            <w:pPr>
              <w:contextualSpacing/>
              <w:jc w:val="center"/>
              <w:rPr>
                <w:sz w:val="20"/>
                <w:szCs w:val="20"/>
              </w:rPr>
            </w:pPr>
          </w:p>
          <w:p w:rsidR="000B62CF" w:rsidRDefault="000B62CF" w:rsidP="007B0015">
            <w:pPr>
              <w:contextualSpacing/>
              <w:jc w:val="center"/>
              <w:rPr>
                <w:sz w:val="20"/>
                <w:szCs w:val="20"/>
              </w:rPr>
            </w:pPr>
          </w:p>
          <w:p w:rsidR="000B62CF" w:rsidRDefault="000B62CF" w:rsidP="007B0015">
            <w:pPr>
              <w:contextualSpacing/>
              <w:jc w:val="center"/>
              <w:rPr>
                <w:sz w:val="20"/>
                <w:szCs w:val="20"/>
              </w:rPr>
            </w:pPr>
          </w:p>
          <w:p w:rsidR="000B62CF" w:rsidRDefault="00715E8D" w:rsidP="007B001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gin Nigeria, 15 </w:t>
            </w:r>
            <w:proofErr w:type="spellStart"/>
            <w:r>
              <w:rPr>
                <w:sz w:val="20"/>
                <w:szCs w:val="20"/>
              </w:rPr>
              <w:t>Ch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0B62CF" w:rsidRPr="00C50069" w:rsidRDefault="000B62CF" w:rsidP="007B001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h. 11 and 13</w:t>
            </w:r>
          </w:p>
          <w:p w:rsidR="000B62CF" w:rsidRDefault="000B62CF" w:rsidP="007B0015">
            <w:pPr>
              <w:contextualSpacing/>
              <w:rPr>
                <w:sz w:val="20"/>
                <w:szCs w:val="20"/>
              </w:rPr>
            </w:pPr>
          </w:p>
          <w:p w:rsidR="000B62CF" w:rsidRDefault="000B62CF" w:rsidP="007B0015">
            <w:pPr>
              <w:contextualSpacing/>
              <w:rPr>
                <w:sz w:val="20"/>
                <w:szCs w:val="20"/>
              </w:rPr>
            </w:pPr>
          </w:p>
          <w:p w:rsidR="000B62CF" w:rsidRDefault="000B62CF" w:rsidP="007B0015">
            <w:pPr>
              <w:contextualSpacing/>
              <w:rPr>
                <w:sz w:val="20"/>
                <w:szCs w:val="20"/>
              </w:rPr>
            </w:pPr>
          </w:p>
          <w:p w:rsidR="000B62CF" w:rsidRDefault="000B62CF" w:rsidP="007B0015">
            <w:pPr>
              <w:contextualSpacing/>
              <w:rPr>
                <w:sz w:val="20"/>
                <w:szCs w:val="20"/>
              </w:rPr>
            </w:pPr>
          </w:p>
          <w:p w:rsidR="000B62CF" w:rsidRDefault="000B62CF" w:rsidP="007B0015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geria Ch. 15</w:t>
            </w:r>
          </w:p>
          <w:p w:rsidR="000B62CF" w:rsidRDefault="000B62CF" w:rsidP="007B0015">
            <w:pPr>
              <w:contextualSpacing/>
              <w:rPr>
                <w:sz w:val="20"/>
                <w:szCs w:val="20"/>
              </w:rPr>
            </w:pPr>
          </w:p>
        </w:tc>
      </w:tr>
      <w:tr w:rsidR="000B62CF" w:rsidRPr="00C50069" w:rsidTr="00240BFA">
        <w:trPr>
          <w:trHeight w:val="170"/>
        </w:trPr>
        <w:tc>
          <w:tcPr>
            <w:tcW w:w="484" w:type="dxa"/>
            <w:shd w:val="clear" w:color="auto" w:fill="FFFFFF" w:themeFill="background1"/>
          </w:tcPr>
          <w:p w:rsidR="000B62CF" w:rsidRPr="00C50069" w:rsidRDefault="000B62CF" w:rsidP="00525A85">
            <w:pPr>
              <w:rPr>
                <w:sz w:val="20"/>
                <w:szCs w:val="20"/>
              </w:rPr>
            </w:pPr>
            <w:r w:rsidRPr="00C500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0B62CF" w:rsidRDefault="000B62CF" w:rsidP="00525A85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7</w:t>
            </w:r>
          </w:p>
          <w:p w:rsidR="000B62CF" w:rsidRPr="00C50069" w:rsidRDefault="000B62CF" w:rsidP="00F20413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0B62CF" w:rsidRDefault="000B62CF" w:rsidP="00525A85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8</w:t>
            </w:r>
          </w:p>
          <w:p w:rsidR="000B62CF" w:rsidRDefault="000B62CF" w:rsidP="001D6E61">
            <w:pPr>
              <w:contextualSpacing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shd w:val="clear" w:color="auto" w:fill="D9D9D9" w:themeFill="background1" w:themeFillShade="D9"/>
              </w:rPr>
              <w:t>Socratic</w:t>
            </w:r>
          </w:p>
          <w:p w:rsidR="000B62CF" w:rsidRPr="00C50069" w:rsidRDefault="000B62CF" w:rsidP="00DB528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0B62CF" w:rsidRDefault="000B62CF" w:rsidP="00525A85">
            <w:pPr>
              <w:contextualSpacing/>
              <w:rPr>
                <w:sz w:val="20"/>
                <w:szCs w:val="20"/>
              </w:rPr>
            </w:pPr>
            <w:r w:rsidRPr="00C50069">
              <w:rPr>
                <w:sz w:val="20"/>
                <w:szCs w:val="20"/>
              </w:rPr>
              <w:t>4/</w:t>
            </w:r>
            <w:r>
              <w:rPr>
                <w:sz w:val="20"/>
                <w:szCs w:val="20"/>
              </w:rPr>
              <w:t>9</w:t>
            </w:r>
          </w:p>
          <w:p w:rsidR="000B62CF" w:rsidRPr="00C50069" w:rsidRDefault="000B62CF" w:rsidP="00525A8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B62CF" w:rsidRDefault="000B62CF" w:rsidP="00525A85">
            <w:pPr>
              <w:contextualSpacing/>
              <w:rPr>
                <w:sz w:val="20"/>
                <w:szCs w:val="20"/>
              </w:rPr>
            </w:pPr>
            <w:r w:rsidRPr="00C50069">
              <w:rPr>
                <w:sz w:val="20"/>
                <w:szCs w:val="20"/>
              </w:rPr>
              <w:t>4/</w:t>
            </w:r>
            <w:r>
              <w:rPr>
                <w:sz w:val="20"/>
                <w:szCs w:val="20"/>
              </w:rPr>
              <w:t>10</w:t>
            </w:r>
          </w:p>
          <w:p w:rsidR="000B62CF" w:rsidRPr="0062003E" w:rsidRDefault="000B62CF" w:rsidP="00525A85">
            <w:pPr>
              <w:rPr>
                <w:b/>
                <w:sz w:val="20"/>
                <w:szCs w:val="20"/>
              </w:rPr>
            </w:pPr>
            <w:r w:rsidRPr="0062003E">
              <w:rPr>
                <w:b/>
                <w:sz w:val="20"/>
                <w:szCs w:val="20"/>
              </w:rPr>
              <w:t>News Day</w:t>
            </w:r>
          </w:p>
          <w:p w:rsidR="000B62CF" w:rsidRPr="00C50069" w:rsidRDefault="000B62CF" w:rsidP="00525A8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B62CF" w:rsidRDefault="000B62CF" w:rsidP="00FC7132">
            <w:pPr>
              <w:shd w:val="clear" w:color="auto" w:fill="BFBFBF" w:themeFill="background1" w:themeFillShade="BF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11</w:t>
            </w:r>
          </w:p>
          <w:p w:rsidR="000B62CF" w:rsidRDefault="000B62CF" w:rsidP="00FC7132">
            <w:pPr>
              <w:shd w:val="clear" w:color="auto" w:fill="BFBFBF" w:themeFill="background1" w:themeFillShade="BF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rly release</w:t>
            </w:r>
          </w:p>
          <w:p w:rsidR="000B62CF" w:rsidRDefault="000B62CF" w:rsidP="00FC7132">
            <w:pPr>
              <w:shd w:val="clear" w:color="auto" w:fill="BFBFBF" w:themeFill="background1" w:themeFillShade="BF"/>
              <w:contextualSpacing/>
              <w:rPr>
                <w:sz w:val="20"/>
                <w:szCs w:val="20"/>
              </w:rPr>
            </w:pPr>
          </w:p>
          <w:p w:rsidR="000B62CF" w:rsidRDefault="000B62CF" w:rsidP="00FC7132">
            <w:pPr>
              <w:shd w:val="clear" w:color="auto" w:fill="BFBFBF" w:themeFill="background1" w:themeFillShade="BF"/>
              <w:contextualSpacing/>
              <w:rPr>
                <w:sz w:val="20"/>
                <w:szCs w:val="20"/>
              </w:rPr>
            </w:pPr>
          </w:p>
          <w:p w:rsidR="000B62CF" w:rsidRPr="00C50069" w:rsidRDefault="000B62CF" w:rsidP="00525A8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FFFFFF" w:themeFill="background1"/>
          </w:tcPr>
          <w:p w:rsidR="000B62CF" w:rsidRDefault="000B62CF" w:rsidP="00525A85">
            <w:pPr>
              <w:contextualSpacing/>
              <w:rPr>
                <w:sz w:val="20"/>
                <w:szCs w:val="20"/>
              </w:rPr>
            </w:pPr>
          </w:p>
        </w:tc>
      </w:tr>
      <w:tr w:rsidR="000B62CF" w:rsidRPr="00C50069" w:rsidTr="00240BFA">
        <w:trPr>
          <w:trHeight w:val="1250"/>
        </w:trPr>
        <w:tc>
          <w:tcPr>
            <w:tcW w:w="484" w:type="dxa"/>
            <w:shd w:val="clear" w:color="auto" w:fill="FFFFFF" w:themeFill="background1"/>
          </w:tcPr>
          <w:p w:rsidR="000B62CF" w:rsidRPr="00C50069" w:rsidRDefault="000B62CF" w:rsidP="00525A85">
            <w:pPr>
              <w:rPr>
                <w:sz w:val="20"/>
                <w:szCs w:val="20"/>
              </w:rPr>
            </w:pPr>
            <w:r w:rsidRPr="00C50069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30" w:type="dxa"/>
            <w:shd w:val="clear" w:color="auto" w:fill="FFFFFF" w:themeFill="background1"/>
          </w:tcPr>
          <w:p w:rsidR="000B62CF" w:rsidRDefault="000B62CF" w:rsidP="00525A85">
            <w:pPr>
              <w:rPr>
                <w:sz w:val="20"/>
                <w:szCs w:val="20"/>
              </w:rPr>
            </w:pPr>
            <w:r w:rsidRPr="00C50069">
              <w:rPr>
                <w:sz w:val="20"/>
                <w:szCs w:val="20"/>
              </w:rPr>
              <w:t>4/</w:t>
            </w:r>
            <w:r>
              <w:rPr>
                <w:sz w:val="20"/>
                <w:szCs w:val="20"/>
              </w:rPr>
              <w:t>14</w:t>
            </w:r>
          </w:p>
          <w:p w:rsidR="000B62CF" w:rsidRPr="00C50069" w:rsidRDefault="000B62CF" w:rsidP="005F35E3">
            <w:pPr>
              <w:rPr>
                <w:sz w:val="20"/>
                <w:szCs w:val="20"/>
              </w:rPr>
            </w:pPr>
            <w:r w:rsidRPr="000C5445">
              <w:rPr>
                <w:sz w:val="20"/>
                <w:szCs w:val="20"/>
                <w:shd w:val="clear" w:color="auto" w:fill="F2F2F2" w:themeFill="background1" w:themeFillShade="F2"/>
              </w:rPr>
              <w:t xml:space="preserve"> </w:t>
            </w:r>
          </w:p>
        </w:tc>
        <w:tc>
          <w:tcPr>
            <w:tcW w:w="1530" w:type="dxa"/>
            <w:shd w:val="clear" w:color="auto" w:fill="FFFFFF" w:themeFill="background1"/>
          </w:tcPr>
          <w:p w:rsidR="000B62CF" w:rsidRPr="00C50069" w:rsidRDefault="000B62CF" w:rsidP="00525A85">
            <w:pPr>
              <w:rPr>
                <w:sz w:val="20"/>
                <w:szCs w:val="20"/>
              </w:rPr>
            </w:pPr>
            <w:r w:rsidRPr="00C50069">
              <w:rPr>
                <w:sz w:val="20"/>
                <w:szCs w:val="20"/>
              </w:rPr>
              <w:t>4/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B62CF" w:rsidRDefault="000B62CF" w:rsidP="00525A85">
            <w:pPr>
              <w:contextualSpacing/>
              <w:rPr>
                <w:sz w:val="20"/>
                <w:szCs w:val="20"/>
              </w:rPr>
            </w:pPr>
            <w:r w:rsidRPr="00C50069">
              <w:rPr>
                <w:sz w:val="20"/>
                <w:szCs w:val="20"/>
              </w:rPr>
              <w:t>4/1</w:t>
            </w:r>
            <w:r>
              <w:rPr>
                <w:sz w:val="20"/>
                <w:szCs w:val="20"/>
              </w:rPr>
              <w:t>6</w:t>
            </w:r>
          </w:p>
          <w:p w:rsidR="000B62CF" w:rsidRDefault="000B62CF" w:rsidP="00525A85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rly release</w:t>
            </w:r>
          </w:p>
          <w:p w:rsidR="000B62CF" w:rsidRDefault="000B62CF" w:rsidP="00525A85">
            <w:pPr>
              <w:contextualSpacing/>
              <w:rPr>
                <w:sz w:val="20"/>
                <w:szCs w:val="20"/>
              </w:rPr>
            </w:pPr>
          </w:p>
          <w:p w:rsidR="000B62CF" w:rsidRPr="00C50069" w:rsidRDefault="000B62CF" w:rsidP="00525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/T conference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0B62CF" w:rsidRDefault="000B62CF" w:rsidP="00525A85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17</w:t>
            </w:r>
          </w:p>
          <w:p w:rsidR="000B62CF" w:rsidRDefault="000B62CF" w:rsidP="00525A85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school</w:t>
            </w:r>
          </w:p>
          <w:p w:rsidR="000B62CF" w:rsidRDefault="000B62CF" w:rsidP="00222D81">
            <w:pPr>
              <w:contextualSpacing/>
              <w:rPr>
                <w:sz w:val="20"/>
                <w:szCs w:val="20"/>
              </w:rPr>
            </w:pPr>
          </w:p>
          <w:p w:rsidR="000B62CF" w:rsidRPr="00222D81" w:rsidRDefault="000B62CF" w:rsidP="00222D81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 conferences</w:t>
            </w:r>
          </w:p>
        </w:tc>
        <w:tc>
          <w:tcPr>
            <w:tcW w:w="1422" w:type="dxa"/>
            <w:shd w:val="clear" w:color="auto" w:fill="D9D9D9" w:themeFill="background1" w:themeFillShade="D9"/>
          </w:tcPr>
          <w:p w:rsidR="000B62CF" w:rsidRDefault="000B62CF" w:rsidP="00634EAA">
            <w:pPr>
              <w:ind w:left="7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18</w:t>
            </w:r>
          </w:p>
          <w:p w:rsidR="000B62CF" w:rsidRPr="00C50069" w:rsidRDefault="000B62CF" w:rsidP="00222D81">
            <w:pPr>
              <w:ind w:left="72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school</w:t>
            </w:r>
          </w:p>
        </w:tc>
        <w:tc>
          <w:tcPr>
            <w:tcW w:w="1422" w:type="dxa"/>
            <w:vMerge/>
            <w:shd w:val="clear" w:color="auto" w:fill="FFFFFF" w:themeFill="background1"/>
          </w:tcPr>
          <w:p w:rsidR="000B62CF" w:rsidRDefault="000B62CF" w:rsidP="00525A85">
            <w:pPr>
              <w:contextualSpacing/>
              <w:rPr>
                <w:sz w:val="20"/>
                <w:szCs w:val="20"/>
              </w:rPr>
            </w:pPr>
          </w:p>
        </w:tc>
      </w:tr>
      <w:tr w:rsidR="000B62CF" w:rsidRPr="00C50069" w:rsidTr="00240BFA">
        <w:trPr>
          <w:trHeight w:val="720"/>
        </w:trPr>
        <w:tc>
          <w:tcPr>
            <w:tcW w:w="484" w:type="dxa"/>
            <w:shd w:val="clear" w:color="auto" w:fill="FFFFFF" w:themeFill="background1"/>
          </w:tcPr>
          <w:p w:rsidR="000B62CF" w:rsidRPr="00C50069" w:rsidRDefault="000B62CF" w:rsidP="00525A85">
            <w:pPr>
              <w:rPr>
                <w:sz w:val="20"/>
                <w:szCs w:val="20"/>
              </w:rPr>
            </w:pPr>
            <w:r w:rsidRPr="00C50069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0B62CF" w:rsidRDefault="000B62CF" w:rsidP="00525A85">
            <w:pPr>
              <w:rPr>
                <w:sz w:val="20"/>
                <w:szCs w:val="20"/>
              </w:rPr>
            </w:pPr>
            <w:r w:rsidRPr="00C50069">
              <w:rPr>
                <w:sz w:val="20"/>
                <w:szCs w:val="20"/>
              </w:rPr>
              <w:t>4/</w:t>
            </w:r>
            <w:r>
              <w:rPr>
                <w:sz w:val="20"/>
                <w:szCs w:val="20"/>
              </w:rPr>
              <w:t>21</w:t>
            </w:r>
          </w:p>
          <w:p w:rsidR="000B62CF" w:rsidRPr="00C50069" w:rsidRDefault="000B62CF" w:rsidP="00525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school</w:t>
            </w:r>
          </w:p>
        </w:tc>
        <w:tc>
          <w:tcPr>
            <w:tcW w:w="1530" w:type="dxa"/>
            <w:shd w:val="clear" w:color="auto" w:fill="FFFFFF" w:themeFill="background1"/>
          </w:tcPr>
          <w:p w:rsidR="000B62CF" w:rsidRDefault="000B62CF" w:rsidP="00525A85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22</w:t>
            </w:r>
          </w:p>
          <w:p w:rsidR="000B62CF" w:rsidRPr="00DC607A" w:rsidRDefault="000B62CF" w:rsidP="00222D81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0B62CF" w:rsidRDefault="000B62CF" w:rsidP="00525A85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23</w:t>
            </w:r>
          </w:p>
          <w:p w:rsidR="000B62CF" w:rsidRPr="0002254C" w:rsidRDefault="000B62CF" w:rsidP="00222D81">
            <w:pPr>
              <w:contextualSpacing/>
              <w:rPr>
                <w:b/>
                <w:sz w:val="20"/>
                <w:szCs w:val="20"/>
              </w:rPr>
            </w:pPr>
            <w:r w:rsidRPr="0002254C">
              <w:rPr>
                <w:b/>
                <w:sz w:val="20"/>
                <w:szCs w:val="20"/>
              </w:rPr>
              <w:t>Prairie State</w:t>
            </w:r>
          </w:p>
          <w:p w:rsidR="000B62CF" w:rsidRDefault="000B62CF" w:rsidP="00FC7132">
            <w:pPr>
              <w:contextualSpacing/>
              <w:rPr>
                <w:sz w:val="20"/>
                <w:szCs w:val="20"/>
              </w:rPr>
            </w:pPr>
          </w:p>
          <w:p w:rsidR="000B62CF" w:rsidRPr="00C50069" w:rsidRDefault="000B62CF" w:rsidP="00FC713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school for seniors</w:t>
            </w:r>
          </w:p>
        </w:tc>
        <w:tc>
          <w:tcPr>
            <w:tcW w:w="1440" w:type="dxa"/>
            <w:shd w:val="clear" w:color="auto" w:fill="FFFFFF" w:themeFill="background1"/>
          </w:tcPr>
          <w:p w:rsidR="000B62CF" w:rsidRDefault="000B62CF" w:rsidP="00525A85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24</w:t>
            </w:r>
          </w:p>
          <w:p w:rsidR="000B62CF" w:rsidRPr="0002254C" w:rsidRDefault="000B62CF" w:rsidP="00222D81">
            <w:pPr>
              <w:contextualSpacing/>
              <w:rPr>
                <w:b/>
                <w:sz w:val="20"/>
                <w:szCs w:val="20"/>
              </w:rPr>
            </w:pPr>
            <w:r w:rsidRPr="0002254C">
              <w:rPr>
                <w:b/>
                <w:sz w:val="20"/>
                <w:szCs w:val="20"/>
              </w:rPr>
              <w:t xml:space="preserve">Work Keys </w:t>
            </w:r>
          </w:p>
          <w:p w:rsidR="000B62CF" w:rsidRDefault="000B62CF" w:rsidP="00222D81">
            <w:pPr>
              <w:contextualSpacing/>
              <w:rPr>
                <w:b/>
                <w:sz w:val="20"/>
                <w:szCs w:val="20"/>
              </w:rPr>
            </w:pPr>
            <w:r w:rsidRPr="0002254C">
              <w:rPr>
                <w:b/>
                <w:sz w:val="20"/>
                <w:szCs w:val="20"/>
              </w:rPr>
              <w:t>Late arrival</w:t>
            </w:r>
          </w:p>
          <w:p w:rsidR="000B62CF" w:rsidRDefault="000B62CF" w:rsidP="00222D81">
            <w:pPr>
              <w:contextualSpacing/>
              <w:rPr>
                <w:b/>
                <w:sz w:val="20"/>
                <w:szCs w:val="20"/>
              </w:rPr>
            </w:pPr>
          </w:p>
          <w:p w:rsidR="000B62CF" w:rsidRPr="00C50069" w:rsidRDefault="000B62CF" w:rsidP="00222D81">
            <w:pPr>
              <w:shd w:val="clear" w:color="auto" w:fill="FFFFFF" w:themeFill="background1"/>
              <w:contextualSpacing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tice AP Tests</w:t>
            </w:r>
          </w:p>
        </w:tc>
        <w:tc>
          <w:tcPr>
            <w:tcW w:w="1422" w:type="dxa"/>
            <w:shd w:val="clear" w:color="auto" w:fill="FFFFFF" w:themeFill="background1"/>
          </w:tcPr>
          <w:p w:rsidR="000B62CF" w:rsidRDefault="000B62CF" w:rsidP="00525A85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25</w:t>
            </w:r>
          </w:p>
          <w:p w:rsidR="000B62CF" w:rsidRDefault="000B62CF" w:rsidP="00634EAA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ws Days</w:t>
            </w:r>
          </w:p>
          <w:p w:rsidR="000B62CF" w:rsidRPr="00C50069" w:rsidRDefault="000B62CF" w:rsidP="00AA70A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22" w:type="dxa"/>
            <w:vMerge w:val="restart"/>
            <w:shd w:val="clear" w:color="auto" w:fill="FFFFFF" w:themeFill="background1"/>
          </w:tcPr>
          <w:p w:rsidR="000B62CF" w:rsidRDefault="000B62CF" w:rsidP="00525A85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xico</w:t>
            </w:r>
          </w:p>
          <w:p w:rsidR="000B62CF" w:rsidRDefault="000B62CF" w:rsidP="00525A85">
            <w:pPr>
              <w:contextualSpacing/>
              <w:rPr>
                <w:sz w:val="20"/>
                <w:szCs w:val="20"/>
              </w:rPr>
            </w:pPr>
          </w:p>
          <w:p w:rsidR="000B62CF" w:rsidRDefault="000B62CF" w:rsidP="00525A85">
            <w:pPr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h</w:t>
            </w:r>
            <w:proofErr w:type="spellEnd"/>
            <w:r>
              <w:rPr>
                <w:sz w:val="20"/>
                <w:szCs w:val="20"/>
              </w:rPr>
              <w:t xml:space="preserve"> 16</w:t>
            </w:r>
          </w:p>
          <w:p w:rsidR="000B62CF" w:rsidRDefault="000B62CF" w:rsidP="00525A85">
            <w:pPr>
              <w:contextualSpacing/>
              <w:rPr>
                <w:sz w:val="20"/>
                <w:szCs w:val="20"/>
              </w:rPr>
            </w:pPr>
          </w:p>
          <w:p w:rsidR="000B62CF" w:rsidRDefault="000B62CF" w:rsidP="00525A85">
            <w:pPr>
              <w:contextualSpacing/>
              <w:rPr>
                <w:sz w:val="20"/>
                <w:szCs w:val="20"/>
              </w:rPr>
            </w:pPr>
          </w:p>
          <w:p w:rsidR="000B62CF" w:rsidRDefault="000B62CF" w:rsidP="00525A85">
            <w:pPr>
              <w:contextualSpacing/>
              <w:rPr>
                <w:sz w:val="20"/>
                <w:szCs w:val="20"/>
              </w:rPr>
            </w:pPr>
          </w:p>
          <w:p w:rsidR="000B62CF" w:rsidRDefault="000B62CF" w:rsidP="00525A85">
            <w:pPr>
              <w:contextualSpacing/>
              <w:rPr>
                <w:sz w:val="20"/>
                <w:szCs w:val="20"/>
              </w:rPr>
            </w:pPr>
          </w:p>
          <w:p w:rsidR="000B62CF" w:rsidRDefault="000B62CF" w:rsidP="00525A85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end test review</w:t>
            </w:r>
          </w:p>
        </w:tc>
      </w:tr>
      <w:tr w:rsidR="000B62CF" w:rsidRPr="00C50069" w:rsidTr="00222D81">
        <w:trPr>
          <w:trHeight w:val="782"/>
        </w:trPr>
        <w:tc>
          <w:tcPr>
            <w:tcW w:w="484" w:type="dxa"/>
            <w:shd w:val="clear" w:color="auto" w:fill="FFFFFF" w:themeFill="background1"/>
          </w:tcPr>
          <w:p w:rsidR="000B62CF" w:rsidRPr="00C50069" w:rsidRDefault="000B62CF" w:rsidP="00525A85">
            <w:pPr>
              <w:rPr>
                <w:sz w:val="20"/>
                <w:szCs w:val="20"/>
              </w:rPr>
            </w:pPr>
            <w:r w:rsidRPr="00C500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530" w:type="dxa"/>
            <w:shd w:val="clear" w:color="auto" w:fill="FFFFFF" w:themeFill="background1"/>
          </w:tcPr>
          <w:p w:rsidR="000B62CF" w:rsidRDefault="000B62CF" w:rsidP="00525A85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28</w:t>
            </w:r>
          </w:p>
          <w:p w:rsidR="000B62CF" w:rsidRPr="00C50069" w:rsidRDefault="000B62CF" w:rsidP="00525A8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0B62CF" w:rsidRDefault="000B62CF" w:rsidP="00525A85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29</w:t>
            </w:r>
          </w:p>
          <w:p w:rsidR="000B62CF" w:rsidRPr="00C50069" w:rsidRDefault="000B62CF" w:rsidP="00525A8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0B62CF" w:rsidRDefault="000B62CF" w:rsidP="009C2BD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30</w:t>
            </w:r>
          </w:p>
          <w:p w:rsidR="000B62CF" w:rsidRPr="006A1125" w:rsidRDefault="000B62CF" w:rsidP="001677F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0B62CF" w:rsidRPr="006A1125" w:rsidRDefault="000B62CF" w:rsidP="003778F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0B62CF" w:rsidRDefault="000B62CF" w:rsidP="00525A85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1</w:t>
            </w:r>
          </w:p>
          <w:p w:rsidR="000B62CF" w:rsidRPr="003778FE" w:rsidRDefault="000B62CF" w:rsidP="00525A85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FFFFFF" w:themeFill="background1"/>
          </w:tcPr>
          <w:p w:rsidR="000B62CF" w:rsidRDefault="000B62CF" w:rsidP="00525A85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2</w:t>
            </w:r>
          </w:p>
          <w:p w:rsidR="000B62CF" w:rsidRPr="00C50069" w:rsidRDefault="000B62CF" w:rsidP="00FE619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FFFFFF" w:themeFill="background1"/>
          </w:tcPr>
          <w:p w:rsidR="000B62CF" w:rsidRDefault="000B62CF" w:rsidP="00525A85">
            <w:pPr>
              <w:contextualSpacing/>
              <w:rPr>
                <w:sz w:val="20"/>
                <w:szCs w:val="20"/>
              </w:rPr>
            </w:pPr>
          </w:p>
        </w:tc>
      </w:tr>
      <w:tr w:rsidR="000B62CF" w:rsidRPr="00C50069" w:rsidTr="00222D81">
        <w:trPr>
          <w:trHeight w:val="557"/>
        </w:trPr>
        <w:tc>
          <w:tcPr>
            <w:tcW w:w="484" w:type="dxa"/>
            <w:shd w:val="clear" w:color="auto" w:fill="FFFFFF" w:themeFill="background1"/>
          </w:tcPr>
          <w:p w:rsidR="000B62CF" w:rsidRPr="00C50069" w:rsidRDefault="000B62CF" w:rsidP="00525A85">
            <w:pPr>
              <w:rPr>
                <w:sz w:val="20"/>
                <w:szCs w:val="20"/>
              </w:rPr>
            </w:pPr>
            <w:r w:rsidRPr="00C500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530" w:type="dxa"/>
            <w:shd w:val="clear" w:color="auto" w:fill="FFFFFF" w:themeFill="background1"/>
          </w:tcPr>
          <w:p w:rsidR="000B62CF" w:rsidRDefault="000B62CF" w:rsidP="00525A85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5</w:t>
            </w:r>
          </w:p>
          <w:p w:rsidR="000B62CF" w:rsidRPr="00634EAA" w:rsidRDefault="000B62CF" w:rsidP="00525A8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0B62CF" w:rsidRDefault="000B62CF" w:rsidP="00525A85">
            <w:pPr>
              <w:contextualSpacing/>
              <w:rPr>
                <w:sz w:val="20"/>
                <w:szCs w:val="20"/>
              </w:rPr>
            </w:pPr>
            <w:r w:rsidRPr="00C50069">
              <w:rPr>
                <w:sz w:val="20"/>
                <w:szCs w:val="20"/>
              </w:rPr>
              <w:t>5/</w:t>
            </w:r>
            <w:r>
              <w:rPr>
                <w:sz w:val="20"/>
                <w:szCs w:val="20"/>
              </w:rPr>
              <w:t>6</w:t>
            </w:r>
          </w:p>
          <w:p w:rsidR="000B62CF" w:rsidRPr="00C50069" w:rsidRDefault="006F4A69" w:rsidP="00525A85">
            <w:pPr>
              <w:contextualSpacing/>
              <w:rPr>
                <w:sz w:val="20"/>
                <w:szCs w:val="20"/>
              </w:rPr>
            </w:pPr>
            <w:r w:rsidRPr="00084606">
              <w:rPr>
                <w:b/>
                <w:sz w:val="20"/>
                <w:szCs w:val="20"/>
                <w:shd w:val="clear" w:color="auto" w:fill="D9D9D9" w:themeFill="background1" w:themeFillShade="D9"/>
              </w:rPr>
              <w:t>Unit IV Test</w:t>
            </w:r>
          </w:p>
        </w:tc>
        <w:tc>
          <w:tcPr>
            <w:tcW w:w="1440" w:type="dxa"/>
            <w:shd w:val="clear" w:color="auto" w:fill="FFFFFF" w:themeFill="background1"/>
          </w:tcPr>
          <w:p w:rsidR="000B62CF" w:rsidRDefault="000B62CF" w:rsidP="00525A85">
            <w:pPr>
              <w:contextualSpacing/>
              <w:rPr>
                <w:sz w:val="20"/>
                <w:szCs w:val="20"/>
              </w:rPr>
            </w:pPr>
            <w:r w:rsidRPr="00C50069">
              <w:rPr>
                <w:sz w:val="20"/>
                <w:szCs w:val="20"/>
              </w:rPr>
              <w:t>5/</w:t>
            </w:r>
            <w:r>
              <w:rPr>
                <w:sz w:val="20"/>
                <w:szCs w:val="20"/>
              </w:rPr>
              <w:t>7</w:t>
            </w:r>
          </w:p>
          <w:p w:rsidR="000B62CF" w:rsidRPr="00C50069" w:rsidRDefault="000B62CF" w:rsidP="00525A8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0B62CF" w:rsidRDefault="000B62CF" w:rsidP="00525A85">
            <w:pPr>
              <w:contextualSpacing/>
              <w:rPr>
                <w:sz w:val="20"/>
                <w:szCs w:val="20"/>
              </w:rPr>
            </w:pPr>
            <w:r w:rsidRPr="00C50069">
              <w:rPr>
                <w:sz w:val="20"/>
                <w:szCs w:val="20"/>
              </w:rPr>
              <w:t>5/</w:t>
            </w:r>
            <w:r>
              <w:rPr>
                <w:sz w:val="20"/>
                <w:szCs w:val="20"/>
              </w:rPr>
              <w:t>8</w:t>
            </w:r>
          </w:p>
          <w:p w:rsidR="000B62CF" w:rsidRPr="00C50069" w:rsidRDefault="006F4A69" w:rsidP="00525A85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e test</w:t>
            </w:r>
          </w:p>
        </w:tc>
        <w:tc>
          <w:tcPr>
            <w:tcW w:w="1422" w:type="dxa"/>
            <w:shd w:val="clear" w:color="auto" w:fill="FFFFFF" w:themeFill="background1"/>
          </w:tcPr>
          <w:p w:rsidR="000B62CF" w:rsidRDefault="000B62CF" w:rsidP="00525A85">
            <w:pPr>
              <w:contextualSpacing/>
              <w:rPr>
                <w:sz w:val="20"/>
                <w:szCs w:val="20"/>
              </w:rPr>
            </w:pPr>
            <w:r w:rsidRPr="00C50069">
              <w:rPr>
                <w:sz w:val="20"/>
                <w:szCs w:val="20"/>
              </w:rPr>
              <w:t>5/</w:t>
            </w:r>
            <w:r>
              <w:rPr>
                <w:sz w:val="20"/>
                <w:szCs w:val="20"/>
              </w:rPr>
              <w:t>9</w:t>
            </w:r>
          </w:p>
          <w:p w:rsidR="000B62CF" w:rsidRPr="00C50069" w:rsidRDefault="000B62CF" w:rsidP="00525A8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FFFFFF" w:themeFill="background1"/>
          </w:tcPr>
          <w:p w:rsidR="000B62CF" w:rsidRDefault="000B62CF" w:rsidP="00525A85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</w:t>
            </w:r>
          </w:p>
          <w:p w:rsidR="000B62CF" w:rsidRPr="00C50069" w:rsidRDefault="000B62CF" w:rsidP="00525A85">
            <w:pPr>
              <w:contextualSpacing/>
              <w:rPr>
                <w:sz w:val="20"/>
                <w:szCs w:val="20"/>
              </w:rPr>
            </w:pPr>
          </w:p>
        </w:tc>
      </w:tr>
      <w:tr w:rsidR="000B62CF" w:rsidRPr="00C50069" w:rsidTr="00222D81">
        <w:trPr>
          <w:trHeight w:val="485"/>
        </w:trPr>
        <w:tc>
          <w:tcPr>
            <w:tcW w:w="484" w:type="dxa"/>
            <w:shd w:val="clear" w:color="auto" w:fill="FFFFFF" w:themeFill="background1"/>
          </w:tcPr>
          <w:p w:rsidR="000B62CF" w:rsidRPr="00C50069" w:rsidRDefault="000B62CF" w:rsidP="00525A85">
            <w:pPr>
              <w:rPr>
                <w:sz w:val="20"/>
                <w:szCs w:val="20"/>
              </w:rPr>
            </w:pPr>
            <w:r w:rsidRPr="00C500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530" w:type="dxa"/>
            <w:shd w:val="clear" w:color="auto" w:fill="FFFFFF" w:themeFill="background1"/>
          </w:tcPr>
          <w:p w:rsidR="000B62CF" w:rsidRPr="00C50069" w:rsidRDefault="000B62CF" w:rsidP="0004579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12</w:t>
            </w:r>
          </w:p>
        </w:tc>
        <w:tc>
          <w:tcPr>
            <w:tcW w:w="1530" w:type="dxa"/>
            <w:shd w:val="clear" w:color="auto" w:fill="FFFFFF" w:themeFill="background1"/>
          </w:tcPr>
          <w:p w:rsidR="000B62CF" w:rsidRDefault="000B62CF" w:rsidP="00525A85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13</w:t>
            </w:r>
          </w:p>
          <w:p w:rsidR="000B62CF" w:rsidRPr="00044C50" w:rsidRDefault="000B62CF" w:rsidP="00045797">
            <w:pPr>
              <w:contextualSpacing/>
              <w:rPr>
                <w:b/>
              </w:rPr>
            </w:pPr>
            <w:r w:rsidRPr="00044C50">
              <w:rPr>
                <w:b/>
              </w:rPr>
              <w:t xml:space="preserve">AP US </w:t>
            </w:r>
            <w:proofErr w:type="spellStart"/>
            <w:r w:rsidRPr="00044C50">
              <w:rPr>
                <w:b/>
              </w:rPr>
              <w:t>Gov</w:t>
            </w:r>
            <w:proofErr w:type="spellEnd"/>
            <w:r w:rsidRPr="00044C50">
              <w:rPr>
                <w:b/>
              </w:rPr>
              <w:t xml:space="preserve"> Test</w:t>
            </w:r>
          </w:p>
        </w:tc>
        <w:tc>
          <w:tcPr>
            <w:tcW w:w="1440" w:type="dxa"/>
            <w:shd w:val="clear" w:color="auto" w:fill="FFFFFF" w:themeFill="background1"/>
          </w:tcPr>
          <w:p w:rsidR="000B62CF" w:rsidRDefault="000B62CF" w:rsidP="00525A85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14</w:t>
            </w:r>
          </w:p>
          <w:p w:rsidR="000B62CF" w:rsidRPr="00C50069" w:rsidRDefault="006F4A69" w:rsidP="0004579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</w:t>
            </w:r>
          </w:p>
        </w:tc>
        <w:tc>
          <w:tcPr>
            <w:tcW w:w="1440" w:type="dxa"/>
            <w:shd w:val="clear" w:color="auto" w:fill="FFFFFF" w:themeFill="background1"/>
          </w:tcPr>
          <w:p w:rsidR="000B62CF" w:rsidRDefault="000B62CF" w:rsidP="00525A85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15</w:t>
            </w:r>
          </w:p>
          <w:p w:rsidR="000B62CF" w:rsidRPr="00C50069" w:rsidRDefault="006F4A69" w:rsidP="002A748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</w:t>
            </w:r>
          </w:p>
        </w:tc>
        <w:tc>
          <w:tcPr>
            <w:tcW w:w="1422" w:type="dxa"/>
            <w:shd w:val="clear" w:color="auto" w:fill="FFFFFF" w:themeFill="background1"/>
          </w:tcPr>
          <w:p w:rsidR="000B62CF" w:rsidRDefault="000B62CF" w:rsidP="00525A85">
            <w:pPr>
              <w:contextualSpacing/>
              <w:rPr>
                <w:sz w:val="20"/>
                <w:szCs w:val="20"/>
              </w:rPr>
            </w:pPr>
            <w:r w:rsidRPr="00C50069">
              <w:rPr>
                <w:sz w:val="20"/>
                <w:szCs w:val="20"/>
              </w:rPr>
              <w:t>5/1</w:t>
            </w:r>
            <w:r>
              <w:rPr>
                <w:sz w:val="20"/>
                <w:szCs w:val="20"/>
              </w:rPr>
              <w:t>6</w:t>
            </w:r>
          </w:p>
          <w:p w:rsidR="000B62CF" w:rsidRPr="00044C50" w:rsidRDefault="000B62CF" w:rsidP="00FE619B">
            <w:pPr>
              <w:rPr>
                <w:b/>
              </w:rPr>
            </w:pPr>
            <w:r w:rsidRPr="00044C50">
              <w:rPr>
                <w:b/>
              </w:rPr>
              <w:t xml:space="preserve">AP Comp </w:t>
            </w:r>
            <w:r w:rsidR="00D265EC">
              <w:rPr>
                <w:b/>
              </w:rPr>
              <w:t>T</w:t>
            </w:r>
            <w:r w:rsidRPr="00044C50">
              <w:rPr>
                <w:b/>
              </w:rPr>
              <w:t>est</w:t>
            </w:r>
          </w:p>
        </w:tc>
        <w:tc>
          <w:tcPr>
            <w:tcW w:w="1422" w:type="dxa"/>
            <w:shd w:val="clear" w:color="auto" w:fill="FFFFFF" w:themeFill="background1"/>
          </w:tcPr>
          <w:p w:rsidR="000B62CF" w:rsidRPr="00C50069" w:rsidRDefault="00D265EC" w:rsidP="00525A85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er through</w:t>
            </w:r>
          </w:p>
        </w:tc>
      </w:tr>
      <w:tr w:rsidR="000B62CF" w:rsidRPr="00C50069" w:rsidTr="00222D81">
        <w:trPr>
          <w:trHeight w:val="566"/>
        </w:trPr>
        <w:tc>
          <w:tcPr>
            <w:tcW w:w="484" w:type="dxa"/>
            <w:shd w:val="clear" w:color="auto" w:fill="FFFFFF" w:themeFill="background1"/>
          </w:tcPr>
          <w:p w:rsidR="000B62CF" w:rsidRPr="00C50069" w:rsidRDefault="000B62CF" w:rsidP="00525A85">
            <w:pPr>
              <w:rPr>
                <w:sz w:val="20"/>
                <w:szCs w:val="20"/>
              </w:rPr>
            </w:pPr>
            <w:r w:rsidRPr="00C500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530" w:type="dxa"/>
            <w:shd w:val="clear" w:color="auto" w:fill="FFFFFF" w:themeFill="background1"/>
          </w:tcPr>
          <w:p w:rsidR="000B62CF" w:rsidRDefault="000B62CF" w:rsidP="00525A85">
            <w:pPr>
              <w:contextualSpacing/>
              <w:rPr>
                <w:sz w:val="20"/>
                <w:szCs w:val="20"/>
              </w:rPr>
            </w:pPr>
            <w:r w:rsidRPr="00C50069">
              <w:rPr>
                <w:sz w:val="20"/>
                <w:szCs w:val="20"/>
              </w:rPr>
              <w:t>5/</w:t>
            </w:r>
            <w:r>
              <w:rPr>
                <w:sz w:val="20"/>
                <w:szCs w:val="20"/>
              </w:rPr>
              <w:t>19</w:t>
            </w:r>
          </w:p>
          <w:p w:rsidR="000B62CF" w:rsidRPr="00C50069" w:rsidRDefault="000B62CF" w:rsidP="00525A85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a Center</w:t>
            </w:r>
          </w:p>
        </w:tc>
        <w:tc>
          <w:tcPr>
            <w:tcW w:w="1530" w:type="dxa"/>
            <w:shd w:val="clear" w:color="auto" w:fill="FFFFFF" w:themeFill="background1"/>
          </w:tcPr>
          <w:p w:rsidR="000B62CF" w:rsidRDefault="000B62CF" w:rsidP="00525A85">
            <w:pPr>
              <w:contextualSpacing/>
              <w:rPr>
                <w:sz w:val="20"/>
                <w:szCs w:val="20"/>
              </w:rPr>
            </w:pPr>
            <w:r w:rsidRPr="00C50069">
              <w:rPr>
                <w:sz w:val="20"/>
                <w:szCs w:val="20"/>
              </w:rPr>
              <w:t>5/</w:t>
            </w:r>
            <w:r>
              <w:rPr>
                <w:sz w:val="20"/>
                <w:szCs w:val="20"/>
              </w:rPr>
              <w:t>20</w:t>
            </w:r>
          </w:p>
          <w:p w:rsidR="000B62CF" w:rsidRPr="00C50069" w:rsidRDefault="000B62CF" w:rsidP="00525A85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a Center</w:t>
            </w:r>
          </w:p>
        </w:tc>
        <w:tc>
          <w:tcPr>
            <w:tcW w:w="1440" w:type="dxa"/>
            <w:shd w:val="clear" w:color="auto" w:fill="FFFFFF" w:themeFill="background1"/>
          </w:tcPr>
          <w:p w:rsidR="000B62CF" w:rsidRDefault="000B62CF" w:rsidP="00525A85">
            <w:pPr>
              <w:contextualSpacing/>
              <w:rPr>
                <w:sz w:val="20"/>
                <w:szCs w:val="20"/>
              </w:rPr>
            </w:pPr>
            <w:r w:rsidRPr="00C50069">
              <w:rPr>
                <w:sz w:val="20"/>
                <w:szCs w:val="20"/>
              </w:rPr>
              <w:t>5/</w:t>
            </w:r>
            <w:r>
              <w:rPr>
                <w:sz w:val="20"/>
                <w:szCs w:val="20"/>
              </w:rPr>
              <w:t>21</w:t>
            </w:r>
          </w:p>
          <w:p w:rsidR="000B62CF" w:rsidRPr="00C50069" w:rsidRDefault="000B62CF" w:rsidP="00525A85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a Center</w:t>
            </w:r>
          </w:p>
        </w:tc>
        <w:tc>
          <w:tcPr>
            <w:tcW w:w="1440" w:type="dxa"/>
            <w:shd w:val="clear" w:color="auto" w:fill="FFFFFF" w:themeFill="background1"/>
          </w:tcPr>
          <w:p w:rsidR="000B62CF" w:rsidRDefault="000B62CF" w:rsidP="00525A85">
            <w:pPr>
              <w:contextualSpacing/>
              <w:rPr>
                <w:sz w:val="20"/>
                <w:szCs w:val="20"/>
              </w:rPr>
            </w:pPr>
            <w:r w:rsidRPr="00C50069">
              <w:rPr>
                <w:sz w:val="20"/>
                <w:szCs w:val="20"/>
              </w:rPr>
              <w:t>5/</w:t>
            </w:r>
            <w:r>
              <w:rPr>
                <w:sz w:val="20"/>
                <w:szCs w:val="20"/>
              </w:rPr>
              <w:t>22</w:t>
            </w:r>
          </w:p>
          <w:p w:rsidR="000B62CF" w:rsidRPr="00C50069" w:rsidRDefault="000B62CF" w:rsidP="00525A85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a Center</w:t>
            </w:r>
          </w:p>
        </w:tc>
        <w:tc>
          <w:tcPr>
            <w:tcW w:w="1422" w:type="dxa"/>
            <w:shd w:val="clear" w:color="auto" w:fill="FFFFFF" w:themeFill="background1"/>
          </w:tcPr>
          <w:p w:rsidR="000B62CF" w:rsidRDefault="000B62CF" w:rsidP="00525A85">
            <w:pPr>
              <w:contextualSpacing/>
              <w:rPr>
                <w:sz w:val="20"/>
                <w:szCs w:val="20"/>
              </w:rPr>
            </w:pPr>
            <w:r w:rsidRPr="00C50069">
              <w:rPr>
                <w:sz w:val="20"/>
                <w:szCs w:val="20"/>
              </w:rPr>
              <w:t>5/2</w:t>
            </w:r>
            <w:r>
              <w:rPr>
                <w:sz w:val="20"/>
                <w:szCs w:val="20"/>
              </w:rPr>
              <w:t>3</w:t>
            </w:r>
          </w:p>
          <w:p w:rsidR="000B62CF" w:rsidRPr="00C50069" w:rsidRDefault="000B62CF" w:rsidP="00525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a Center</w:t>
            </w:r>
          </w:p>
        </w:tc>
        <w:tc>
          <w:tcPr>
            <w:tcW w:w="1422" w:type="dxa"/>
            <w:shd w:val="clear" w:color="auto" w:fill="FFFFFF" w:themeFill="background1"/>
          </w:tcPr>
          <w:p w:rsidR="000B62CF" w:rsidRDefault="000B62CF" w:rsidP="00525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 Simulation</w:t>
            </w:r>
          </w:p>
          <w:p w:rsidR="00D265EC" w:rsidRPr="00C50069" w:rsidRDefault="00D265EC" w:rsidP="00525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w!</w:t>
            </w:r>
          </w:p>
        </w:tc>
      </w:tr>
      <w:tr w:rsidR="000B62CF" w:rsidRPr="00C50069" w:rsidTr="00D46112">
        <w:trPr>
          <w:trHeight w:val="720"/>
        </w:trPr>
        <w:tc>
          <w:tcPr>
            <w:tcW w:w="484" w:type="dxa"/>
            <w:shd w:val="clear" w:color="auto" w:fill="FFFFFF" w:themeFill="background1"/>
          </w:tcPr>
          <w:p w:rsidR="000B62CF" w:rsidRPr="00C50069" w:rsidRDefault="000B62CF" w:rsidP="00525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0B62CF" w:rsidRDefault="000B62CF" w:rsidP="00525A85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26</w:t>
            </w:r>
          </w:p>
          <w:p w:rsidR="000B62CF" w:rsidRPr="0002254C" w:rsidRDefault="000B62CF" w:rsidP="000E6A41">
            <w:pPr>
              <w:contextualSpacing/>
              <w:rPr>
                <w:b/>
                <w:sz w:val="20"/>
                <w:szCs w:val="20"/>
              </w:rPr>
            </w:pPr>
            <w:r w:rsidRPr="0002254C">
              <w:rPr>
                <w:b/>
                <w:sz w:val="20"/>
                <w:szCs w:val="20"/>
              </w:rPr>
              <w:t>Memorial Day</w:t>
            </w:r>
          </w:p>
          <w:p w:rsidR="000B62CF" w:rsidRPr="0002254C" w:rsidRDefault="000B62CF" w:rsidP="000E6A41">
            <w:pPr>
              <w:contextualSpacing/>
              <w:rPr>
                <w:b/>
                <w:sz w:val="20"/>
                <w:szCs w:val="20"/>
              </w:rPr>
            </w:pPr>
            <w:r w:rsidRPr="0002254C">
              <w:rPr>
                <w:b/>
                <w:sz w:val="20"/>
                <w:szCs w:val="20"/>
              </w:rPr>
              <w:t>No school</w:t>
            </w:r>
          </w:p>
          <w:p w:rsidR="000B62CF" w:rsidRPr="00C50069" w:rsidRDefault="000B62CF" w:rsidP="00525A8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0B62CF" w:rsidRDefault="000B62CF" w:rsidP="00525A85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27</w:t>
            </w:r>
          </w:p>
          <w:p w:rsidR="000B62CF" w:rsidRPr="00C50069" w:rsidRDefault="000B62CF" w:rsidP="00525A8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0B62CF" w:rsidRPr="00C50069" w:rsidRDefault="000B62CF" w:rsidP="00525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28</w:t>
            </w:r>
          </w:p>
        </w:tc>
        <w:tc>
          <w:tcPr>
            <w:tcW w:w="1440" w:type="dxa"/>
            <w:shd w:val="clear" w:color="auto" w:fill="FFFFFF" w:themeFill="background1"/>
          </w:tcPr>
          <w:p w:rsidR="000B62CF" w:rsidRDefault="000B62CF" w:rsidP="00525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29</w:t>
            </w:r>
          </w:p>
          <w:p w:rsidR="000B62CF" w:rsidRPr="00634EAA" w:rsidRDefault="000B62CF" w:rsidP="00525A85">
            <w:pPr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FFFFFF" w:themeFill="background1"/>
          </w:tcPr>
          <w:p w:rsidR="000B62CF" w:rsidRDefault="000B62CF" w:rsidP="00525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30</w:t>
            </w:r>
          </w:p>
          <w:p w:rsidR="000B62CF" w:rsidRPr="00C50069" w:rsidRDefault="000B62CF" w:rsidP="00525A85">
            <w:pPr>
              <w:rPr>
                <w:sz w:val="20"/>
                <w:szCs w:val="20"/>
              </w:rPr>
            </w:pPr>
            <w:r w:rsidRPr="00634EAA">
              <w:rPr>
                <w:b/>
                <w:sz w:val="20"/>
                <w:szCs w:val="20"/>
              </w:rPr>
              <w:t>Last day for seniors</w:t>
            </w:r>
          </w:p>
        </w:tc>
        <w:tc>
          <w:tcPr>
            <w:tcW w:w="1422" w:type="dxa"/>
            <w:shd w:val="clear" w:color="auto" w:fill="FFFFFF" w:themeFill="background1"/>
          </w:tcPr>
          <w:p w:rsidR="000B62CF" w:rsidRDefault="00D265EC" w:rsidP="00525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 Simulation</w:t>
            </w:r>
            <w:bookmarkStart w:id="0" w:name="_GoBack"/>
            <w:bookmarkEnd w:id="0"/>
          </w:p>
        </w:tc>
      </w:tr>
    </w:tbl>
    <w:p w:rsidR="001435FB" w:rsidRPr="00C50069" w:rsidRDefault="0030646B">
      <w:pPr>
        <w:rPr>
          <w:sz w:val="20"/>
          <w:szCs w:val="20"/>
        </w:rPr>
      </w:pPr>
    </w:p>
    <w:sectPr w:rsidR="001435FB" w:rsidRPr="00C50069" w:rsidSect="00B22B8E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46B" w:rsidRDefault="0030646B" w:rsidP="00DC607A">
      <w:pPr>
        <w:spacing w:after="0"/>
      </w:pPr>
      <w:r>
        <w:separator/>
      </w:r>
    </w:p>
  </w:endnote>
  <w:endnote w:type="continuationSeparator" w:id="0">
    <w:p w:rsidR="0030646B" w:rsidRDefault="0030646B" w:rsidP="00DC607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46B" w:rsidRDefault="0030646B" w:rsidP="00DC607A">
      <w:pPr>
        <w:spacing w:after="0"/>
      </w:pPr>
      <w:r>
        <w:separator/>
      </w:r>
    </w:p>
  </w:footnote>
  <w:footnote w:type="continuationSeparator" w:id="0">
    <w:p w:rsidR="0030646B" w:rsidRDefault="0030646B" w:rsidP="00DC607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07A" w:rsidRDefault="00044C50">
    <w:pPr>
      <w:pStyle w:val="Header"/>
    </w:pPr>
    <w:r>
      <w:t>AP Comparative Government</w:t>
    </w:r>
    <w:r w:rsidR="00E175FE">
      <w:t xml:space="preserve"> – Calendar – </w:t>
    </w:r>
    <w:r w:rsidR="00DB5280">
      <w:t xml:space="preserve">Second Semester </w:t>
    </w:r>
    <w:r>
      <w:t>2013 - 2014</w:t>
    </w:r>
  </w:p>
  <w:p w:rsidR="00DC607A" w:rsidRDefault="00DC60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B8E"/>
    <w:rsid w:val="00006533"/>
    <w:rsid w:val="0002254C"/>
    <w:rsid w:val="000323D2"/>
    <w:rsid w:val="00044C50"/>
    <w:rsid w:val="00045797"/>
    <w:rsid w:val="00075A0C"/>
    <w:rsid w:val="000A04D9"/>
    <w:rsid w:val="000B10FE"/>
    <w:rsid w:val="000B29BF"/>
    <w:rsid w:val="000B62CF"/>
    <w:rsid w:val="000B732B"/>
    <w:rsid w:val="000C5445"/>
    <w:rsid w:val="000E2210"/>
    <w:rsid w:val="000E6A41"/>
    <w:rsid w:val="001331A3"/>
    <w:rsid w:val="00136676"/>
    <w:rsid w:val="00140AAC"/>
    <w:rsid w:val="0015652E"/>
    <w:rsid w:val="001656DC"/>
    <w:rsid w:val="001677FF"/>
    <w:rsid w:val="00170D2F"/>
    <w:rsid w:val="00172E61"/>
    <w:rsid w:val="00192A64"/>
    <w:rsid w:val="00194CEC"/>
    <w:rsid w:val="001B6A41"/>
    <w:rsid w:val="001C4A8E"/>
    <w:rsid w:val="001C70BA"/>
    <w:rsid w:val="001D288D"/>
    <w:rsid w:val="001D6E61"/>
    <w:rsid w:val="00200BBA"/>
    <w:rsid w:val="00203754"/>
    <w:rsid w:val="00222D81"/>
    <w:rsid w:val="00240BFA"/>
    <w:rsid w:val="00256BAA"/>
    <w:rsid w:val="002574EE"/>
    <w:rsid w:val="002847F8"/>
    <w:rsid w:val="002A748E"/>
    <w:rsid w:val="002B52DA"/>
    <w:rsid w:val="002C3416"/>
    <w:rsid w:val="002D3CC5"/>
    <w:rsid w:val="0030646B"/>
    <w:rsid w:val="00334C40"/>
    <w:rsid w:val="00337049"/>
    <w:rsid w:val="003473E6"/>
    <w:rsid w:val="00353989"/>
    <w:rsid w:val="00355163"/>
    <w:rsid w:val="003621FC"/>
    <w:rsid w:val="003665B7"/>
    <w:rsid w:val="003778FE"/>
    <w:rsid w:val="00397443"/>
    <w:rsid w:val="003A4AB6"/>
    <w:rsid w:val="003E31DB"/>
    <w:rsid w:val="00403610"/>
    <w:rsid w:val="00422BA2"/>
    <w:rsid w:val="00470501"/>
    <w:rsid w:val="00476032"/>
    <w:rsid w:val="00497001"/>
    <w:rsid w:val="004D3767"/>
    <w:rsid w:val="004E1800"/>
    <w:rsid w:val="005379A9"/>
    <w:rsid w:val="005612F5"/>
    <w:rsid w:val="0057675D"/>
    <w:rsid w:val="00590916"/>
    <w:rsid w:val="00590A8F"/>
    <w:rsid w:val="005A440D"/>
    <w:rsid w:val="005A5E39"/>
    <w:rsid w:val="005B777B"/>
    <w:rsid w:val="005C2959"/>
    <w:rsid w:val="005C4512"/>
    <w:rsid w:val="005F07EE"/>
    <w:rsid w:val="005F35E3"/>
    <w:rsid w:val="005F3CDE"/>
    <w:rsid w:val="006060F5"/>
    <w:rsid w:val="00606C5F"/>
    <w:rsid w:val="0062003E"/>
    <w:rsid w:val="00634EAA"/>
    <w:rsid w:val="00645359"/>
    <w:rsid w:val="00661A92"/>
    <w:rsid w:val="006A1125"/>
    <w:rsid w:val="006A50B5"/>
    <w:rsid w:val="006C2350"/>
    <w:rsid w:val="006C5B37"/>
    <w:rsid w:val="006C7D89"/>
    <w:rsid w:val="006E2538"/>
    <w:rsid w:val="006F4A69"/>
    <w:rsid w:val="00715E8D"/>
    <w:rsid w:val="00732921"/>
    <w:rsid w:val="00734110"/>
    <w:rsid w:val="00734239"/>
    <w:rsid w:val="0074770E"/>
    <w:rsid w:val="00747C96"/>
    <w:rsid w:val="00784BA1"/>
    <w:rsid w:val="007B0015"/>
    <w:rsid w:val="007B0967"/>
    <w:rsid w:val="007B50F0"/>
    <w:rsid w:val="007E002D"/>
    <w:rsid w:val="007F4AAA"/>
    <w:rsid w:val="007F5D6C"/>
    <w:rsid w:val="00813579"/>
    <w:rsid w:val="00815179"/>
    <w:rsid w:val="0081647A"/>
    <w:rsid w:val="008168D5"/>
    <w:rsid w:val="00833B7F"/>
    <w:rsid w:val="00891C1F"/>
    <w:rsid w:val="008A04A7"/>
    <w:rsid w:val="008D24E0"/>
    <w:rsid w:val="00904F3A"/>
    <w:rsid w:val="0091690A"/>
    <w:rsid w:val="00922567"/>
    <w:rsid w:val="00945AAF"/>
    <w:rsid w:val="009854CE"/>
    <w:rsid w:val="009A26A6"/>
    <w:rsid w:val="009A7662"/>
    <w:rsid w:val="009A7695"/>
    <w:rsid w:val="009C01E4"/>
    <w:rsid w:val="009C2BD3"/>
    <w:rsid w:val="009C3A19"/>
    <w:rsid w:val="00A47BA0"/>
    <w:rsid w:val="00A657B1"/>
    <w:rsid w:val="00A855B0"/>
    <w:rsid w:val="00A96127"/>
    <w:rsid w:val="00AA70AD"/>
    <w:rsid w:val="00AC0184"/>
    <w:rsid w:val="00AC5CDD"/>
    <w:rsid w:val="00B22B8E"/>
    <w:rsid w:val="00B5122D"/>
    <w:rsid w:val="00B51957"/>
    <w:rsid w:val="00B8587B"/>
    <w:rsid w:val="00BA2F35"/>
    <w:rsid w:val="00BC69D5"/>
    <w:rsid w:val="00BD3EAF"/>
    <w:rsid w:val="00BD6350"/>
    <w:rsid w:val="00BF2457"/>
    <w:rsid w:val="00C40CC7"/>
    <w:rsid w:val="00C50069"/>
    <w:rsid w:val="00C668A0"/>
    <w:rsid w:val="00C91BA9"/>
    <w:rsid w:val="00CA3046"/>
    <w:rsid w:val="00CB1F20"/>
    <w:rsid w:val="00CB3D1A"/>
    <w:rsid w:val="00CC6049"/>
    <w:rsid w:val="00CD1EC4"/>
    <w:rsid w:val="00D0503C"/>
    <w:rsid w:val="00D24BD1"/>
    <w:rsid w:val="00D265EC"/>
    <w:rsid w:val="00D3049F"/>
    <w:rsid w:val="00D46112"/>
    <w:rsid w:val="00D535EC"/>
    <w:rsid w:val="00D710FB"/>
    <w:rsid w:val="00D95528"/>
    <w:rsid w:val="00DB0681"/>
    <w:rsid w:val="00DB5280"/>
    <w:rsid w:val="00DC607A"/>
    <w:rsid w:val="00DF3D6F"/>
    <w:rsid w:val="00E175FE"/>
    <w:rsid w:val="00E353E2"/>
    <w:rsid w:val="00E42874"/>
    <w:rsid w:val="00E50C1C"/>
    <w:rsid w:val="00E700C1"/>
    <w:rsid w:val="00E758F8"/>
    <w:rsid w:val="00E8029C"/>
    <w:rsid w:val="00E8133B"/>
    <w:rsid w:val="00EA1ED9"/>
    <w:rsid w:val="00F10D2C"/>
    <w:rsid w:val="00F20413"/>
    <w:rsid w:val="00F22D91"/>
    <w:rsid w:val="00F31BF7"/>
    <w:rsid w:val="00F35959"/>
    <w:rsid w:val="00F56496"/>
    <w:rsid w:val="00F67295"/>
    <w:rsid w:val="00F70C38"/>
    <w:rsid w:val="00F84120"/>
    <w:rsid w:val="00FB4EF7"/>
    <w:rsid w:val="00FC7132"/>
    <w:rsid w:val="00FD3953"/>
    <w:rsid w:val="00FD4CD8"/>
    <w:rsid w:val="00FE619B"/>
    <w:rsid w:val="00FE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B8E"/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2B8E"/>
    <w:rPr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semiHidden/>
    <w:rsid w:val="00B22B8E"/>
    <w:pPr>
      <w:spacing w:after="0"/>
    </w:pPr>
    <w:rPr>
      <w:rFonts w:ascii="Arial" w:eastAsia="Times New Roman" w:hAnsi="Arial" w:cs="Times New Roman"/>
      <w:sz w:val="16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B22B8E"/>
    <w:rPr>
      <w:rFonts w:ascii="Arial" w:eastAsia="Times New Roman" w:hAnsi="Arial" w:cs="Times New Roman"/>
      <w:sz w:val="16"/>
      <w:szCs w:val="24"/>
    </w:rPr>
  </w:style>
  <w:style w:type="paragraph" w:styleId="Header">
    <w:name w:val="header"/>
    <w:basedOn w:val="Normal"/>
    <w:link w:val="HeaderChar"/>
    <w:uiPriority w:val="99"/>
    <w:unhideWhenUsed/>
    <w:rsid w:val="00DC607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C607A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DC607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C607A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07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0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B8E"/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2B8E"/>
    <w:rPr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semiHidden/>
    <w:rsid w:val="00B22B8E"/>
    <w:pPr>
      <w:spacing w:after="0"/>
    </w:pPr>
    <w:rPr>
      <w:rFonts w:ascii="Arial" w:eastAsia="Times New Roman" w:hAnsi="Arial" w:cs="Times New Roman"/>
      <w:sz w:val="16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B22B8E"/>
    <w:rPr>
      <w:rFonts w:ascii="Arial" w:eastAsia="Times New Roman" w:hAnsi="Arial" w:cs="Times New Roman"/>
      <w:sz w:val="16"/>
      <w:szCs w:val="24"/>
    </w:rPr>
  </w:style>
  <w:style w:type="paragraph" w:styleId="Header">
    <w:name w:val="header"/>
    <w:basedOn w:val="Normal"/>
    <w:link w:val="HeaderChar"/>
    <w:uiPriority w:val="99"/>
    <w:unhideWhenUsed/>
    <w:rsid w:val="00DC607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C607A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DC607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C607A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07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0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146C3-2E07-44EB-977E-F7F891197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</dc:creator>
  <cp:lastModifiedBy>Administrator</cp:lastModifiedBy>
  <cp:revision>24</cp:revision>
  <cp:lastPrinted>2012-02-08T12:53:00Z</cp:lastPrinted>
  <dcterms:created xsi:type="dcterms:W3CDTF">2013-01-25T02:28:00Z</dcterms:created>
  <dcterms:modified xsi:type="dcterms:W3CDTF">2014-01-23T12:58:00Z</dcterms:modified>
</cp:coreProperties>
</file>